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F37A" w14:textId="54EA3E64" w:rsidR="00661B45" w:rsidRDefault="00661B45" w:rsidP="00E6276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40A9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Escolha um dos transportes e</w:t>
      </w:r>
      <w:r w:rsidR="008C2E79" w:rsidRPr="002C40A9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responda as perguntas com </w:t>
      </w:r>
      <w:r w:rsidR="00EF4B93" w:rsidRPr="002C40A9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SIM</w:t>
      </w:r>
      <w:r w:rsidR="008C2E79" w:rsidRPr="002C40A9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="002C40A9" w:rsidRPr="002C40A9">
        <w:rPr>
          <w:rFonts w:ascii="Arial" w:hAnsi="Arial" w:cs="Arial"/>
          <w:b/>
          <w:bCs/>
          <w:color w:val="000000" w:themeColor="text1"/>
          <w:sz w:val="28"/>
          <w:szCs w:val="28"/>
          <w:highlight w:val="green"/>
        </w:rPr>
        <w:t xml:space="preserve">(TRUE) </w:t>
      </w:r>
      <w:r w:rsidR="008C2E79" w:rsidRPr="00E62767">
        <w:rPr>
          <w:rFonts w:ascii="Arial" w:hAnsi="Arial" w:cs="Arial"/>
          <w:b/>
          <w:bCs/>
          <w:sz w:val="28"/>
          <w:szCs w:val="28"/>
          <w:highlight w:val="yellow"/>
        </w:rPr>
        <w:t xml:space="preserve">ou </w:t>
      </w:r>
      <w:r w:rsidR="00EF4B93">
        <w:rPr>
          <w:rFonts w:ascii="Arial" w:hAnsi="Arial" w:cs="Arial"/>
          <w:b/>
          <w:bCs/>
          <w:sz w:val="28"/>
          <w:szCs w:val="28"/>
          <w:highlight w:val="yellow"/>
        </w:rPr>
        <w:t>NÃO</w:t>
      </w:r>
      <w:r w:rsidR="002C40A9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2C40A9" w:rsidRPr="002C40A9">
        <w:rPr>
          <w:rFonts w:ascii="Arial" w:hAnsi="Arial" w:cs="Arial"/>
          <w:b/>
          <w:bCs/>
          <w:sz w:val="28"/>
          <w:szCs w:val="28"/>
          <w:highlight w:val="red"/>
        </w:rPr>
        <w:t>(FALSE)</w:t>
      </w:r>
      <w:r w:rsidR="00E62767" w:rsidRPr="002C40A9">
        <w:rPr>
          <w:rFonts w:ascii="Arial" w:hAnsi="Arial" w:cs="Arial"/>
          <w:b/>
          <w:bCs/>
          <w:sz w:val="28"/>
          <w:szCs w:val="28"/>
          <w:highlight w:val="red"/>
        </w:rPr>
        <w:t xml:space="preserve"> </w:t>
      </w:r>
      <w:r w:rsidR="00E62767" w:rsidRPr="00E62767">
        <w:rPr>
          <w:rFonts w:ascii="Arial" w:hAnsi="Arial" w:cs="Arial"/>
          <w:b/>
          <w:bCs/>
          <w:sz w:val="28"/>
          <w:szCs w:val="28"/>
          <w:highlight w:val="yellow"/>
        </w:rPr>
        <w:t>e</w:t>
      </w:r>
      <w:r w:rsidRPr="00E62767">
        <w:rPr>
          <w:rFonts w:ascii="Arial" w:hAnsi="Arial" w:cs="Arial"/>
          <w:b/>
          <w:bCs/>
          <w:sz w:val="28"/>
          <w:szCs w:val="28"/>
          <w:highlight w:val="yellow"/>
        </w:rPr>
        <w:t xml:space="preserve"> iremos adivinhar qual é</w:t>
      </w:r>
      <w:r w:rsidR="00E62767" w:rsidRPr="00E62767">
        <w:rPr>
          <w:rFonts w:ascii="Arial" w:hAnsi="Arial" w:cs="Arial"/>
          <w:b/>
          <w:bCs/>
          <w:sz w:val="28"/>
          <w:szCs w:val="28"/>
          <w:highlight w:val="yellow"/>
        </w:rPr>
        <w:t xml:space="preserve"> o transporte</w:t>
      </w:r>
      <w:r w:rsidRPr="00E62767">
        <w:rPr>
          <w:rFonts w:ascii="Arial" w:hAnsi="Arial" w:cs="Arial"/>
          <w:b/>
          <w:bCs/>
          <w:sz w:val="28"/>
          <w:szCs w:val="28"/>
          <w:highlight w:val="yellow"/>
        </w:rPr>
        <w:t>!</w:t>
      </w:r>
    </w:p>
    <w:p w14:paraId="53ACBA16" w14:textId="60729FB7" w:rsidR="00661B45" w:rsidRDefault="008C2E79" w:rsidP="00E6276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62767">
        <w:rPr>
          <w:rFonts w:ascii="Arial" w:hAnsi="Arial" w:cs="Arial"/>
          <w:b/>
          <w:bCs/>
          <w:sz w:val="28"/>
          <w:szCs w:val="28"/>
          <w:highlight w:val="cyan"/>
        </w:rPr>
        <w:t>Trator, moto, bicicleta, trem, carro, caminhão, ônibus, paraquedas, balão, avião, helicóptero, submarino, barco, navio e lancha.</w:t>
      </w:r>
    </w:p>
    <w:p w14:paraId="556C618C" w14:textId="7F340A16" w:rsidR="00661B45" w:rsidRDefault="00661B45" w:rsidP="00685E1F">
      <w:pPr>
        <w:rPr>
          <w:rFonts w:ascii="Arial" w:hAnsi="Arial" w:cs="Arial"/>
          <w:b/>
          <w:bCs/>
          <w:sz w:val="28"/>
          <w:szCs w:val="28"/>
        </w:rPr>
      </w:pPr>
    </w:p>
    <w:p w14:paraId="7253BE0A" w14:textId="0877E526" w:rsidR="00661B45" w:rsidRDefault="00661B45" w:rsidP="00685E1F">
      <w:pPr>
        <w:rPr>
          <w:rFonts w:ascii="Arial" w:hAnsi="Arial" w:cs="Arial"/>
          <w:b/>
          <w:bCs/>
          <w:sz w:val="28"/>
          <w:szCs w:val="28"/>
        </w:rPr>
      </w:pPr>
    </w:p>
    <w:p w14:paraId="45D67792" w14:textId="5D364E9D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49FFF305" w14:textId="77777777" w:rsidR="00442E6C" w:rsidRDefault="00442E6C" w:rsidP="00442E6C">
      <w:pPr>
        <w:rPr>
          <w:rFonts w:ascii="Arial" w:hAnsi="Arial" w:cs="Arial"/>
          <w:b/>
          <w:bCs/>
          <w:sz w:val="28"/>
          <w:szCs w:val="28"/>
        </w:rPr>
      </w:pPr>
    </w:p>
    <w:p w14:paraId="7B1AD57D" w14:textId="2A788C98" w:rsidR="00442E6C" w:rsidRPr="00685E1F" w:rsidRDefault="00442E6C" w:rsidP="00442E6C">
      <w:pPr>
        <w:rPr>
          <w:rFonts w:ascii="Arial" w:hAnsi="Arial" w:cs="Arial"/>
          <w:b/>
          <w:bCs/>
          <w:sz w:val="28"/>
          <w:szCs w:val="28"/>
        </w:rPr>
      </w:pPr>
    </w:p>
    <w:p w14:paraId="11C094C2" w14:textId="2417A048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396CC0C6" w14:textId="1C2C44DF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695AE9CA" w14:textId="5FC7CEDC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0F57BE05" w14:textId="34216F1A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01B01583" w14:textId="5B35E6A1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3DDD967E" w14:textId="78E32EBF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3E854076" w14:textId="1906B813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31D07623" w14:textId="2550F043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2D1E021F" w14:textId="20E03CB7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5585F014" w14:textId="0E580091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611A7139" w14:textId="4E767A89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3247CA03" w14:textId="071DB2AE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195C6BAB" w14:textId="099B4A47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257D4064" w14:textId="511BF174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380AC0AA" w14:textId="0F8E0537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566ABF15" w14:textId="583179FF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7D21FEA7" w14:textId="1C3356C3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789447AF" w14:textId="77777777" w:rsidR="00442E6C" w:rsidRDefault="00442E6C" w:rsidP="00685E1F">
      <w:pPr>
        <w:rPr>
          <w:rFonts w:ascii="Arial" w:hAnsi="Arial" w:cs="Arial"/>
          <w:b/>
          <w:bCs/>
          <w:sz w:val="28"/>
          <w:szCs w:val="28"/>
        </w:rPr>
      </w:pPr>
    </w:p>
    <w:p w14:paraId="0FD0B9BD" w14:textId="59EC92BB" w:rsidR="00442E6C" w:rsidRDefault="005214CE" w:rsidP="00442E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C6087E" wp14:editId="5392D508">
                <wp:simplePos x="0" y="0"/>
                <wp:positionH relativeFrom="column">
                  <wp:posOffset>-240260</wp:posOffset>
                </wp:positionH>
                <wp:positionV relativeFrom="paragraph">
                  <wp:posOffset>370469</wp:posOffset>
                </wp:positionV>
                <wp:extent cx="24283" cy="1311115"/>
                <wp:effectExtent l="57150" t="0" r="71120" b="60960"/>
                <wp:wrapNone/>
                <wp:docPr id="442" name="Conector de Seta Ret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3" cy="131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2D9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2" o:spid="_x0000_s1026" type="#_x0000_t32" style="position:absolute;margin-left:-18.9pt;margin-top:29.15pt;width:1.9pt;height:103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" strokecolor="#ad84c6 [3204]" strokeweight=".5pt">
                <v:stroke endarrow="block" joinstyle="miter"/>
              </v:shape>
            </w:pict>
          </mc:Fallback>
        </mc:AlternateContent>
      </w:r>
      <w:r w:rsidR="007D58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A5A181" wp14:editId="43036C79">
                <wp:simplePos x="0" y="0"/>
                <wp:positionH relativeFrom="column">
                  <wp:posOffset>1068118</wp:posOffset>
                </wp:positionH>
                <wp:positionV relativeFrom="paragraph">
                  <wp:posOffset>-588296</wp:posOffset>
                </wp:positionV>
                <wp:extent cx="574849" cy="247022"/>
                <wp:effectExtent l="38100" t="0" r="15875" b="57785"/>
                <wp:wrapNone/>
                <wp:docPr id="348" name="Conector de Seta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849" cy="247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C0CB" id="Conector de Seta Reta 348" o:spid="_x0000_s1026" type="#_x0000_t32" style="position:absolute;margin-left:84.1pt;margin-top:-46.3pt;width:45.25pt;height:19.4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" strokecolor="#ad84c6 [3204]" strokeweight=".5pt">
                <v:stroke endarrow="block" joinstyle="miter"/>
              </v:shape>
            </w:pict>
          </mc:Fallback>
        </mc:AlternateContent>
      </w:r>
      <w:r w:rsidR="001731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2A8F3E" wp14:editId="75652C41">
                <wp:simplePos x="0" y="0"/>
                <wp:positionH relativeFrom="column">
                  <wp:posOffset>-989701</wp:posOffset>
                </wp:positionH>
                <wp:positionV relativeFrom="paragraph">
                  <wp:posOffset>-134370</wp:posOffset>
                </wp:positionV>
                <wp:extent cx="9525" cy="9131489"/>
                <wp:effectExtent l="0" t="0" r="28575" b="12700"/>
                <wp:wrapNone/>
                <wp:docPr id="334" name="Conector re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131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58AB" id="Conector reto 33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95pt,-10.6pt" to="-77.2pt,7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" strokecolor="#ad84c6 [3204]" strokeweight=".5pt">
                <v:stroke joinstyle="miter"/>
              </v:line>
            </w:pict>
          </mc:Fallback>
        </mc:AlternateContent>
      </w:r>
      <w:r w:rsidR="001731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2CC659" wp14:editId="455FB2B3">
                <wp:simplePos x="0" y="0"/>
                <wp:positionH relativeFrom="column">
                  <wp:posOffset>-1009797</wp:posOffset>
                </wp:positionH>
                <wp:positionV relativeFrom="paragraph">
                  <wp:posOffset>-180501</wp:posOffset>
                </wp:positionV>
                <wp:extent cx="411669" cy="45719"/>
                <wp:effectExtent l="0" t="57150" r="26670" b="50165"/>
                <wp:wrapNone/>
                <wp:docPr id="335" name="Conector de Seta Re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6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2F6B" id="Conector de Seta Reta 335" o:spid="_x0000_s1026" type="#_x0000_t32" style="position:absolute;margin-left:-79.5pt;margin-top:-14.2pt;width:32.4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" strokecolor="#ad84c6 [3204]" strokeweight=".5pt">
                <v:stroke endarrow="block" joinstyle="miter"/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B486FD" wp14:editId="035744E3">
                <wp:simplePos x="0" y="0"/>
                <wp:positionH relativeFrom="column">
                  <wp:posOffset>4890336</wp:posOffset>
                </wp:positionH>
                <wp:positionV relativeFrom="paragraph">
                  <wp:posOffset>-160426</wp:posOffset>
                </wp:positionV>
                <wp:extent cx="108781" cy="315205"/>
                <wp:effectExtent l="0" t="38100" r="62865" b="27940"/>
                <wp:wrapNone/>
                <wp:docPr id="347" name="Conector de Seta Ret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81" cy="315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FC07" id="Conector de Seta Reta 347" o:spid="_x0000_s1026" type="#_x0000_t32" style="position:absolute;margin-left:385.05pt;margin-top:-12.65pt;width:8.55pt;height:24.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" strokecolor="#ad84c6 [3204]" strokeweight=".5pt">
                <v:stroke endarrow="block" joinstyle="miter"/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E9CBA3" wp14:editId="45FA735C">
                <wp:simplePos x="0" y="0"/>
                <wp:positionH relativeFrom="column">
                  <wp:posOffset>3692832</wp:posOffset>
                </wp:positionH>
                <wp:positionV relativeFrom="paragraph">
                  <wp:posOffset>-15645</wp:posOffset>
                </wp:positionV>
                <wp:extent cx="0" cy="201072"/>
                <wp:effectExtent l="76200" t="38100" r="57150" b="2794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6813B" id="Conector de Seta Reta 346" o:spid="_x0000_s1026" type="#_x0000_t32" style="position:absolute;margin-left:290.75pt;margin-top:-1.25pt;width:0;height:15.8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" strokecolor="#ad84c6 [3204]" strokeweight=".5pt">
                <v:stroke endarrow="block" joinstyle="miter"/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904D68" wp14:editId="3428616C">
                <wp:simplePos x="0" y="0"/>
                <wp:positionH relativeFrom="column">
                  <wp:posOffset>3229987</wp:posOffset>
                </wp:positionH>
                <wp:positionV relativeFrom="paragraph">
                  <wp:posOffset>-748889</wp:posOffset>
                </wp:positionV>
                <wp:extent cx="984739" cy="733529"/>
                <wp:effectExtent l="0" t="0" r="25400" b="28575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733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60F2A" w14:textId="5E17C34B" w:rsidR="00F82984" w:rsidRPr="001731F7" w:rsidRDefault="00F82984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MA BICICLETA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04D68" id="Retângulo 345" o:spid="_x0000_s1026" style="position:absolute;margin-left:254.35pt;margin-top:-58.95pt;width:77.55pt;height:5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" fillcolor="black [3200]" strokecolor="black [1600]" strokeweight="1pt">
                <v:textbox>
                  <w:txbxContent>
                    <w:p w14:paraId="2DA60F2A" w14:textId="5E17C34B" w:rsidR="00F82984" w:rsidRPr="001731F7" w:rsidRDefault="00F82984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MA BICICLETA!”</w:t>
                      </w:r>
                    </w:p>
                  </w:txbxContent>
                </v:textbox>
              </v:rect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618AEC" wp14:editId="0C2E2D47">
                <wp:simplePos x="0" y="0"/>
                <wp:positionH relativeFrom="column">
                  <wp:posOffset>4687103</wp:posOffset>
                </wp:positionH>
                <wp:positionV relativeFrom="paragraph">
                  <wp:posOffset>-748889</wp:posOffset>
                </wp:positionV>
                <wp:extent cx="984739" cy="588666"/>
                <wp:effectExtent l="0" t="0" r="25400" b="20955"/>
                <wp:wrapNone/>
                <wp:docPr id="344" name="Retâ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588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21B4F" w14:textId="6391D48F" w:rsidR="00F82984" w:rsidRPr="001731F7" w:rsidRDefault="00F82984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MA MOTO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8AEC" id="Retângulo 344" o:spid="_x0000_s1027" style="position:absolute;margin-left:369.05pt;margin-top:-58.95pt;width:77.55pt;height:4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" fillcolor="black [3200]" strokecolor="black [1600]" strokeweight="1pt">
                <v:textbox>
                  <w:txbxContent>
                    <w:p w14:paraId="56C21B4F" w14:textId="6391D48F" w:rsidR="00F82984" w:rsidRPr="001731F7" w:rsidRDefault="00F82984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MA MOTO!”</w:t>
                      </w:r>
                    </w:p>
                  </w:txbxContent>
                </v:textbox>
              </v:rect>
            </w:pict>
          </mc:Fallback>
        </mc:AlternateContent>
      </w:r>
      <w:r w:rsidR="00F82984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D1E61BC" wp14:editId="628BA361">
                <wp:simplePos x="0" y="0"/>
                <wp:positionH relativeFrom="margin">
                  <wp:posOffset>3450701</wp:posOffset>
                </wp:positionH>
                <wp:positionV relativeFrom="paragraph">
                  <wp:posOffset>168819</wp:posOffset>
                </wp:positionV>
                <wp:extent cx="531495" cy="265430"/>
                <wp:effectExtent l="0" t="0" r="20955" b="20320"/>
                <wp:wrapSquare wrapText="bothSides"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9158" w14:textId="77777777" w:rsidR="00F82984" w:rsidRDefault="00F82984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E61B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271.7pt;margin-top:13.3pt;width:41.85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">
                <v:textbox>
                  <w:txbxContent>
                    <w:p w14:paraId="43879158" w14:textId="77777777" w:rsidR="00F82984" w:rsidRDefault="00F82984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984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BA13929" wp14:editId="2207AEFC">
                <wp:simplePos x="0" y="0"/>
                <wp:positionH relativeFrom="margin">
                  <wp:posOffset>4459536</wp:posOffset>
                </wp:positionH>
                <wp:positionV relativeFrom="paragraph">
                  <wp:posOffset>196438</wp:posOffset>
                </wp:positionV>
                <wp:extent cx="531495" cy="265430"/>
                <wp:effectExtent l="0" t="0" r="20955" b="20320"/>
                <wp:wrapSquare wrapText="bothSides"/>
                <wp:docPr id="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9D22E" w14:textId="77777777" w:rsidR="00F82984" w:rsidRDefault="00F82984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3929" id="_x0000_s1029" type="#_x0000_t202" style="position:absolute;margin-left:351.15pt;margin-top:15.45pt;width:41.85pt;height:20.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">
                <v:textbox>
                  <w:txbxContent>
                    <w:p w14:paraId="1109D22E" w14:textId="77777777" w:rsidR="00F82984" w:rsidRDefault="00F82984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B2814" wp14:editId="1BD0BEDC">
                <wp:simplePos x="0" y="0"/>
                <wp:positionH relativeFrom="column">
                  <wp:posOffset>3541060</wp:posOffset>
                </wp:positionH>
                <wp:positionV relativeFrom="paragraph">
                  <wp:posOffset>264767</wp:posOffset>
                </wp:positionV>
                <wp:extent cx="1347526" cy="754673"/>
                <wp:effectExtent l="19050" t="19050" r="43180" b="45720"/>
                <wp:wrapNone/>
                <wp:docPr id="341" name="Fluxograma: Decisã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26" cy="7546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1DD4B" w14:textId="37F274E3" w:rsidR="00F82984" w:rsidRPr="00B460C4" w:rsidRDefault="00F82984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M MOTOR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B281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41" o:spid="_x0000_s1030" type="#_x0000_t110" style="position:absolute;margin-left:278.8pt;margin-top:20.85pt;width:106.1pt;height:5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" fillcolor="#ad84c6 [3204]" strokecolor="#593470 [1604]" strokeweight="1pt">
                <v:textbox>
                  <w:txbxContent>
                    <w:p w14:paraId="3361DD4B" w14:textId="37F274E3" w:rsidR="00F82984" w:rsidRPr="00B460C4" w:rsidRDefault="00F82984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TEM MOTOR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F4E83" wp14:editId="0C5367C8">
                <wp:simplePos x="0" y="0"/>
                <wp:positionH relativeFrom="column">
                  <wp:posOffset>1584318</wp:posOffset>
                </wp:positionH>
                <wp:positionV relativeFrom="paragraph">
                  <wp:posOffset>-847355</wp:posOffset>
                </wp:positionV>
                <wp:extent cx="1254125" cy="594995"/>
                <wp:effectExtent l="57150" t="38100" r="60325" b="71755"/>
                <wp:wrapNone/>
                <wp:docPr id="1" name="Fluxograma: Proces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5949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F5774" w14:textId="03AD2BE7" w:rsidR="00345177" w:rsidRPr="00D341F0" w:rsidRDefault="00345177" w:rsidP="00685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41F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Akinator Transporte</w:t>
                            </w:r>
                          </w:p>
                          <w:p w14:paraId="150CBB5C" w14:textId="6B939A0E" w:rsidR="00685E1F" w:rsidRPr="00685E1F" w:rsidRDefault="00685E1F" w:rsidP="003451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4E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" o:spid="_x0000_s1031" type="#_x0000_t176" style="position:absolute;margin-left:124.75pt;margin-top:-66.7pt;width:98.7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" fillcolor="#657aa2 [3030]" stroked="f">
                <v:fill color2="#5c7198 [3174]" rotate="t" colors="0 #7183a6;.5 #5a729d;1 #4c648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AF5774" w14:textId="03AD2BE7" w:rsidR="00345177" w:rsidRPr="00D341F0" w:rsidRDefault="00345177" w:rsidP="00685E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341F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Akinator Transporte</w:t>
                      </w:r>
                    </w:p>
                    <w:p w14:paraId="150CBB5C" w14:textId="6B939A0E" w:rsidR="00685E1F" w:rsidRPr="00685E1F" w:rsidRDefault="00685E1F" w:rsidP="003451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47DF96" wp14:editId="775A468F">
                <wp:simplePos x="0" y="0"/>
                <wp:positionH relativeFrom="column">
                  <wp:posOffset>998806</wp:posOffset>
                </wp:positionH>
                <wp:positionV relativeFrom="paragraph">
                  <wp:posOffset>285910</wp:posOffset>
                </wp:positionV>
                <wp:extent cx="382905" cy="10049"/>
                <wp:effectExtent l="0" t="76200" r="17145" b="85725"/>
                <wp:wrapNone/>
                <wp:docPr id="337" name="Conector de Seta Ret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1A81C" id="Conector de Seta Reta 337" o:spid="_x0000_s1026" type="#_x0000_t32" style="position:absolute;margin-left:78.65pt;margin-top:22.5pt;width:30.15pt;height:.8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" strokecolor="#ad84c6 [3204]" strokeweight=".5pt">
                <v:stroke endarrow="block" joinstyle="miter"/>
              </v:shape>
            </w:pict>
          </mc:Fallback>
        </mc:AlternateContent>
      </w:r>
      <w:r w:rsidR="0076391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D2B06C" wp14:editId="5D51DCF9">
                <wp:simplePos x="0" y="0"/>
                <wp:positionH relativeFrom="column">
                  <wp:posOffset>1430906</wp:posOffset>
                </wp:positionH>
                <wp:positionV relativeFrom="paragraph">
                  <wp:posOffset>-107021</wp:posOffset>
                </wp:positionV>
                <wp:extent cx="1576719" cy="774770"/>
                <wp:effectExtent l="19050" t="19050" r="23495" b="44450"/>
                <wp:wrapNone/>
                <wp:docPr id="336" name="Fluxograma: Decisã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19" cy="7747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02A3E" w14:textId="5F54ECAF" w:rsidR="00763917" w:rsidRPr="00B460C4" w:rsidRDefault="00763917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M DUAS RODAS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B06C" id="Fluxograma: Decisão 336" o:spid="_x0000_s1032" type="#_x0000_t110" style="position:absolute;margin-left:112.65pt;margin-top:-8.45pt;width:124.15pt;height:6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" fillcolor="#ad84c6 [3204]" strokecolor="#593470 [1604]" strokeweight="1pt">
                <v:textbox>
                  <w:txbxContent>
                    <w:p w14:paraId="5F802A3E" w14:textId="5F54ECAF" w:rsidR="00763917" w:rsidRPr="00B460C4" w:rsidRDefault="00763917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TEM DUAS RODAS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 w:rsidR="00045CC4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DECA27" wp14:editId="28973492">
                <wp:simplePos x="0" y="0"/>
                <wp:positionH relativeFrom="margin">
                  <wp:posOffset>463061</wp:posOffset>
                </wp:positionH>
                <wp:positionV relativeFrom="paragraph">
                  <wp:posOffset>133127</wp:posOffset>
                </wp:positionV>
                <wp:extent cx="531495" cy="265430"/>
                <wp:effectExtent l="0" t="0" r="20955" b="2032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908F" w14:textId="77777777" w:rsidR="00442E6C" w:rsidRDefault="00442E6C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A27" id="_x0000_s1033" type="#_x0000_t202" style="position:absolute;margin-left:36.45pt;margin-top:10.5pt;width:41.85pt;height:2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">
                <v:textbox>
                  <w:txbxContent>
                    <w:p w14:paraId="7762908F" w14:textId="77777777" w:rsidR="00442E6C" w:rsidRDefault="00442E6C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CC4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8423BE" wp14:editId="4BC87F08">
                <wp:simplePos x="0" y="0"/>
                <wp:positionH relativeFrom="margin">
                  <wp:posOffset>-466948</wp:posOffset>
                </wp:positionH>
                <wp:positionV relativeFrom="paragraph">
                  <wp:posOffset>100959</wp:posOffset>
                </wp:positionV>
                <wp:extent cx="531495" cy="265430"/>
                <wp:effectExtent l="0" t="0" r="20955" b="20320"/>
                <wp:wrapSquare wrapText="bothSides"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BA0F" w14:textId="77777777" w:rsidR="00442E6C" w:rsidRDefault="00442E6C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23BE" id="_x0000_s1034" type="#_x0000_t202" style="position:absolute;margin-left:-36.75pt;margin-top:7.95pt;width:41.85pt;height:20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">
                <v:textbox>
                  <w:txbxContent>
                    <w:p w14:paraId="060EBA0F" w14:textId="77777777" w:rsidR="00442E6C" w:rsidRDefault="00442E6C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CC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5AD98" wp14:editId="65BE465F">
                <wp:simplePos x="0" y="0"/>
                <wp:positionH relativeFrom="column">
                  <wp:posOffset>-558667</wp:posOffset>
                </wp:positionH>
                <wp:positionV relativeFrom="paragraph">
                  <wp:posOffset>-609440</wp:posOffset>
                </wp:positionV>
                <wp:extent cx="1689169" cy="814964"/>
                <wp:effectExtent l="19050" t="19050" r="25400" b="42545"/>
                <wp:wrapNone/>
                <wp:docPr id="275" name="Fluxograma: Decisã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69" cy="8149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5042E" w14:textId="77777777" w:rsidR="00442E6C" w:rsidRPr="00B460C4" w:rsidRDefault="00442E6C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É TERRESTR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AD98" id="Fluxograma: Decisão 275" o:spid="_x0000_s1035" type="#_x0000_t110" style="position:absolute;margin-left:-44pt;margin-top:-48pt;width:133pt;height:6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" fillcolor="#ad84c6 [3204]" strokecolor="#593470 [1604]" strokeweight="1pt">
                <v:textbox>
                  <w:txbxContent>
                    <w:p w14:paraId="0705042E" w14:textId="77777777" w:rsidR="00442E6C" w:rsidRPr="00B460C4" w:rsidRDefault="00442E6C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É TERRESTR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722E8C" w14:textId="43BAFFD0" w:rsidR="00442E6C" w:rsidRDefault="00F82984" w:rsidP="00442E6C">
      <w:pPr>
        <w:rPr>
          <w:rFonts w:ascii="Arial" w:hAnsi="Arial" w:cs="Arial"/>
          <w:b/>
          <w:bCs/>
          <w:sz w:val="28"/>
          <w:szCs w:val="28"/>
        </w:rPr>
      </w:pPr>
      <w:r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8801BDC" wp14:editId="4F9E9D00">
                <wp:simplePos x="0" y="0"/>
                <wp:positionH relativeFrom="margin">
                  <wp:posOffset>2390475</wp:posOffset>
                </wp:positionH>
                <wp:positionV relativeFrom="paragraph">
                  <wp:posOffset>220533</wp:posOffset>
                </wp:positionV>
                <wp:extent cx="531495" cy="265430"/>
                <wp:effectExtent l="0" t="0" r="20955" b="20320"/>
                <wp:wrapSquare wrapText="bothSides"/>
                <wp:docPr id="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3AC0" w14:textId="77777777" w:rsidR="00F82984" w:rsidRDefault="00F82984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1BDC" id="_x0000_s1036" type="#_x0000_t202" style="position:absolute;margin-left:188.25pt;margin-top:17.35pt;width:41.85pt;height:20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">
                <v:textbox>
                  <w:txbxContent>
                    <w:p w14:paraId="5EB43AC0" w14:textId="77777777" w:rsidR="00F82984" w:rsidRDefault="00F82984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58064AD" wp14:editId="12F9F7D2">
                <wp:simplePos x="0" y="0"/>
                <wp:positionH relativeFrom="margin">
                  <wp:posOffset>1562100</wp:posOffset>
                </wp:positionH>
                <wp:positionV relativeFrom="paragraph">
                  <wp:posOffset>208991</wp:posOffset>
                </wp:positionV>
                <wp:extent cx="531495" cy="265430"/>
                <wp:effectExtent l="0" t="0" r="20955" b="20320"/>
                <wp:wrapSquare wrapText="bothSides"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FD2" w14:textId="77777777" w:rsidR="00F82984" w:rsidRDefault="00F82984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64AD" id="_x0000_s1037" type="#_x0000_t202" style="position:absolute;margin-left:123pt;margin-top:16.45pt;width:41.85pt;height:20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">
                <v:textbox>
                  <w:txbxContent>
                    <w:p w14:paraId="15897FD2" w14:textId="77777777" w:rsidR="00F82984" w:rsidRDefault="00F82984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0951E" w14:textId="62B64D8F" w:rsidR="00442E6C" w:rsidRPr="00685E1F" w:rsidRDefault="001731F7" w:rsidP="00442E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E2695F" wp14:editId="1AA4FF92">
                <wp:simplePos x="0" y="0"/>
                <wp:positionH relativeFrom="column">
                  <wp:posOffset>1511294</wp:posOffset>
                </wp:positionH>
                <wp:positionV relativeFrom="paragraph">
                  <wp:posOffset>243239</wp:posOffset>
                </wp:positionV>
                <wp:extent cx="1496318" cy="1086269"/>
                <wp:effectExtent l="19050" t="19050" r="46990" b="38100"/>
                <wp:wrapNone/>
                <wp:docPr id="350" name="Fluxograma: Decisã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318" cy="10862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23F9" w14:textId="7D5C80DC" w:rsidR="001731F7" w:rsidRPr="00B460C4" w:rsidRDefault="001731F7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É USADO PARA PLANTIO?”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695F" id="Fluxograma: Decisão 350" o:spid="_x0000_s1038" type="#_x0000_t110" style="position:absolute;margin-left:119pt;margin-top:19.15pt;width:117.8pt;height:85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" fillcolor="#ad84c6 [3204]" strokecolor="#593470 [1604]" strokeweight="1pt">
                <v:textbox>
                  <w:txbxContent>
                    <w:p w14:paraId="245323F9" w14:textId="7D5C80DC" w:rsidR="001731F7" w:rsidRPr="00B460C4" w:rsidRDefault="001731F7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É USADO PARA PLANTIO?”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6A0210" wp14:editId="46ED3411">
                <wp:simplePos x="0" y="0"/>
                <wp:positionH relativeFrom="column">
                  <wp:posOffset>1853984</wp:posOffset>
                </wp:positionH>
                <wp:positionV relativeFrom="paragraph">
                  <wp:posOffset>147976</wp:posOffset>
                </wp:positionV>
                <wp:extent cx="0" cy="307326"/>
                <wp:effectExtent l="76200" t="0" r="57150" b="55245"/>
                <wp:wrapNone/>
                <wp:docPr id="349" name="Conector de Seta Ret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80867" id="Conector de Seta Reta 349" o:spid="_x0000_s1026" type="#_x0000_t32" style="position:absolute;margin-left:146pt;margin-top:11.65pt;width:0;height:24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uytgEAAMoDAAAOAAAAZHJzL2Uyb0RvYy54bWysU9uO0zAQfUfiHyy/06RdaUF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" strokecolor="#ad84c6 [3204]" strokeweight=".5pt">
                <v:stroke endarrow="block" joinstyle="miter"/>
              </v:shape>
            </w:pict>
          </mc:Fallback>
        </mc:AlternateContent>
      </w:r>
      <w:r w:rsidR="00F82984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53AD2A" wp14:editId="14F35A94">
                <wp:simplePos x="0" y="0"/>
                <wp:positionH relativeFrom="column">
                  <wp:posOffset>2939206</wp:posOffset>
                </wp:positionH>
                <wp:positionV relativeFrom="paragraph">
                  <wp:posOffset>23153</wp:posOffset>
                </wp:positionV>
                <wp:extent cx="572756" cy="10118"/>
                <wp:effectExtent l="0" t="76200" r="18415" b="85725"/>
                <wp:wrapNone/>
                <wp:docPr id="340" name="Conector de Seta Re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56" cy="1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30003" id="Conector de Seta Reta 340" o:spid="_x0000_s1026" type="#_x0000_t32" style="position:absolute;margin-left:231.45pt;margin-top:1.8pt;width:45.1pt;height:.8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" strokecolor="#ad84c6 [3204]" strokeweight=".5pt">
                <v:stroke endarrow="block" joinstyle="miter"/>
              </v:shape>
            </w:pict>
          </mc:Fallback>
        </mc:AlternateContent>
      </w:r>
    </w:p>
    <w:p w14:paraId="321554B9" w14:textId="2FE3DE90" w:rsidR="00442E6C" w:rsidRDefault="00442E6C" w:rsidP="00442E6C">
      <w:pPr>
        <w:rPr>
          <w:rFonts w:ascii="Arial" w:hAnsi="Arial" w:cs="Arial"/>
          <w:b/>
          <w:bCs/>
          <w:sz w:val="28"/>
          <w:szCs w:val="28"/>
        </w:rPr>
      </w:pPr>
    </w:p>
    <w:p w14:paraId="77601937" w14:textId="4E08F052" w:rsidR="00442E6C" w:rsidRDefault="005214CE" w:rsidP="00442E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C0C8976" wp14:editId="11AEFEE4">
                <wp:simplePos x="0" y="0"/>
                <wp:positionH relativeFrom="column">
                  <wp:posOffset>-809876</wp:posOffset>
                </wp:positionH>
                <wp:positionV relativeFrom="paragraph">
                  <wp:posOffset>392535</wp:posOffset>
                </wp:positionV>
                <wp:extent cx="3558163" cy="3262093"/>
                <wp:effectExtent l="19050" t="19050" r="23495" b="90805"/>
                <wp:wrapNone/>
                <wp:docPr id="407" name="Agrupar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163" cy="3262093"/>
                          <a:chOff x="0" y="0"/>
                          <a:chExt cx="3739033" cy="3272637"/>
                        </a:xfrm>
                      </wpg:grpSpPr>
                      <wps:wsp>
                        <wps:cNvPr id="317" name="Fluxograma: Decisão 317"/>
                        <wps:cNvSpPr/>
                        <wps:spPr>
                          <a:xfrm>
                            <a:off x="0" y="0"/>
                            <a:ext cx="1689169" cy="81496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1B5D0" w14:textId="24418F3D" w:rsidR="00045CC4" w:rsidRPr="00B460C4" w:rsidRDefault="00045CC4" w:rsidP="00442E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É MARÍTIMO</w:t>
                              </w: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90" y="684315"/>
                            <a:ext cx="582340" cy="29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D70D6" w14:textId="05ED56CA" w:rsidR="00763917" w:rsidRDefault="00763917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red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220" y="694383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728BD" w14:textId="77777777" w:rsidR="00763917" w:rsidRDefault="00763917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gree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Fluxograma: Decisão 389"/>
                        <wps:cNvSpPr/>
                        <wps:spPr>
                          <a:xfrm>
                            <a:off x="572756" y="1155561"/>
                            <a:ext cx="1689169" cy="81496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219C5" w14:textId="23BC0C14" w:rsidR="002C22FC" w:rsidRPr="00B460C4" w:rsidRDefault="002C22FC" w:rsidP="00442E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EBAIXO D’ÁGUA?</w:t>
                              </w: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Conector de Seta Reta 392"/>
                        <wps:cNvCnPr/>
                        <wps:spPr>
                          <a:xfrm>
                            <a:off x="2231781" y="1876949"/>
                            <a:ext cx="141745" cy="10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Retângulo 393"/>
                        <wps:cNvSpPr/>
                        <wps:spPr>
                          <a:xfrm>
                            <a:off x="2402603" y="1538445"/>
                            <a:ext cx="864158" cy="7234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E6435" w14:textId="4A66FB7B" w:rsidR="002C22FC" w:rsidRPr="001731F7" w:rsidRDefault="002C22FC" w:rsidP="00F82984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31F7">
                                <w:rPr>
                                  <w:color w:val="FFFFFF" w:themeColor="background1"/>
                                </w:rPr>
                                <w:t>“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EU TRANSPORTE É U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M SUBMARINO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!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Conector reto 395"/>
                        <wps:cNvCnPr/>
                        <wps:spPr>
                          <a:xfrm>
                            <a:off x="845108" y="2040862"/>
                            <a:ext cx="0" cy="22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Conector de Seta Reta 396"/>
                        <wps:cNvCnPr/>
                        <wps:spPr>
                          <a:xfrm>
                            <a:off x="855157" y="2257739"/>
                            <a:ext cx="602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Fluxograma: Decisão 397"/>
                        <wps:cNvSpPr/>
                        <wps:spPr>
                          <a:xfrm>
                            <a:off x="964642" y="2180493"/>
                            <a:ext cx="1468106" cy="81496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BFB4A" w14:textId="36CC01F8" w:rsidR="002C22FC" w:rsidRPr="00B460C4" w:rsidRDefault="002C22FC" w:rsidP="00442E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SA REMO?</w:t>
                              </w: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572" y="2764344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032C5" w14:textId="77777777" w:rsidR="002C22FC" w:rsidRDefault="002C22FC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gree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3" name="Conector de Seta Reta 403"/>
                        <wps:cNvCnPr/>
                        <wps:spPr>
                          <a:xfrm flipV="1">
                            <a:off x="2513135" y="2891832"/>
                            <a:ext cx="161841" cy="10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Retângulo 404"/>
                        <wps:cNvSpPr/>
                        <wps:spPr>
                          <a:xfrm>
                            <a:off x="2673908" y="2613618"/>
                            <a:ext cx="1065125" cy="552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45998" w14:textId="5BEC1155" w:rsidR="005214CE" w:rsidRPr="001731F7" w:rsidRDefault="005214CE" w:rsidP="00F82984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31F7">
                                <w:rPr>
                                  <w:color w:val="FFFFFF" w:themeColor="background1"/>
                                </w:rPr>
                                <w:t>“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EU TRANSPORTE É U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M BARCO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!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onector reto 405"/>
                        <wps:cNvCnPr/>
                        <wps:spPr>
                          <a:xfrm>
                            <a:off x="1126462" y="3045698"/>
                            <a:ext cx="0" cy="226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ector de Seta Reta 406"/>
                        <wps:cNvCnPr/>
                        <wps:spPr>
                          <a:xfrm>
                            <a:off x="1106365" y="3262574"/>
                            <a:ext cx="602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C8976" id="Agrupar 407" o:spid="_x0000_s1039" style="position:absolute;margin-left:-63.75pt;margin-top:30.9pt;width:280.15pt;height:256.85pt;z-index:251870208;mso-width-relative:margin;mso-height-relative:margin" coordsize="37390,3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">
                <v:shape id="Fluxograma: Decisão 317" o:spid="_x0000_s1040" type="#_x0000_t110" style="position:absolute;width:16891;height:8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" fillcolor="#ad84c6 [3204]" strokecolor="#593470 [1604]" strokeweight="1pt">
                  <v:textbox>
                    <w:txbxContent>
                      <w:p w14:paraId="5801B5D0" w14:textId="24418F3D" w:rsidR="00045CC4" w:rsidRPr="00B460C4" w:rsidRDefault="00045CC4" w:rsidP="00442E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60C4">
                          <w:rPr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sz w:val="18"/>
                            <w:szCs w:val="18"/>
                          </w:rPr>
                          <w:t>É MARÍTIMO</w:t>
                        </w:r>
                        <w:r w:rsidRPr="00B460C4">
                          <w:rPr>
                            <w:sz w:val="18"/>
                            <w:szCs w:val="18"/>
                          </w:rPr>
                          <w:t>?”</w:t>
                        </w:r>
                      </w:p>
                    </w:txbxContent>
                  </v:textbox>
                </v:shape>
                <v:shape id="_x0000_s1041" type="#_x0000_t202" style="position:absolute;left:311;top:6843;width:5824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    <v:textbox>
                    <w:txbxContent>
                      <w:p w14:paraId="68ED70D6" w14:textId="05ED56CA" w:rsidR="00763917" w:rsidRDefault="00763917" w:rsidP="00442E6C">
                        <w:pPr>
                          <w:jc w:val="center"/>
                        </w:pPr>
                        <w:r w:rsidRPr="00515566">
                          <w:rPr>
                            <w:highlight w:val="red"/>
                          </w:rPr>
                          <w:t>FALSE</w:t>
                        </w:r>
                      </w:p>
                    </w:txbxContent>
                  </v:textbox>
                </v:shape>
                <v:shape id="_x0000_s1042" type="#_x0000_t202" style="position:absolute;left:10762;top:6943;width:531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    <v:textbox>
                    <w:txbxContent>
                      <w:p w14:paraId="672728BD" w14:textId="77777777" w:rsidR="00763917" w:rsidRDefault="00763917" w:rsidP="00442E6C">
                        <w:pPr>
                          <w:jc w:val="center"/>
                        </w:pPr>
                        <w:r w:rsidRPr="00515566">
                          <w:rPr>
                            <w:highlight w:val="green"/>
                          </w:rPr>
                          <w:t>TRUE</w:t>
                        </w:r>
                      </w:p>
                    </w:txbxContent>
                  </v:textbox>
                </v:shape>
                <v:shape id="Fluxograma: Decisão 389" o:spid="_x0000_s1043" type="#_x0000_t110" style="position:absolute;left:5727;top:11555;width:16892;height: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" fillcolor="#ad84c6 [3204]" strokecolor="#593470 [1604]" strokeweight="1pt">
                  <v:textbox>
                    <w:txbxContent>
                      <w:p w14:paraId="3F3219C5" w14:textId="23BC0C14" w:rsidR="002C22FC" w:rsidRPr="00B460C4" w:rsidRDefault="002C22FC" w:rsidP="00442E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60C4">
                          <w:rPr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sz w:val="18"/>
                            <w:szCs w:val="18"/>
                          </w:rPr>
                          <w:t>DEBAIXO D’ÁGUA?</w:t>
                        </w:r>
                        <w:r w:rsidRPr="00B460C4">
                          <w:rPr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Conector de Seta Reta 392" o:spid="_x0000_s1044" type="#_x0000_t32" style="position:absolute;left:22317;top:18769;width:1418;height: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0P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OzZQ7XM+kI6PUfAAAA//8DAFBLAQItABQABgAIAAAAIQDb4fbL7gAAAIUBAAATAAAAAAAAAAAA&#10;AAAAAAAAAABbQ29udGVudF9UeXBlc10ueG1sUEsBAi0AFAAGAAgAAAAhAFr0LFu/AAAAFQEAAAsA&#10;AAAAAAAAAAAAAAAAHwEAAF9yZWxzLy5yZWxzUEsBAi0AFAAGAAgAAAAhAE/QvQ/EAAAA3AAAAA8A&#10;AAAAAAAAAAAAAAAABwIAAGRycy9kb3ducmV2LnhtbFBLBQYAAAAAAwADALcAAAD4AgAAAAA=&#10;" strokecolor="#ad84c6 [3204]" strokeweight=".5pt">
                  <v:stroke endarrow="block" joinstyle="miter"/>
                </v:shape>
                <v:rect id="Retângulo 393" o:spid="_x0000_s1045" style="position:absolute;left:24026;top:15384;width:864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" fillcolor="black [3200]" strokecolor="black [1600]" strokeweight="1pt">
                  <v:textbox>
                    <w:txbxContent>
                      <w:p w14:paraId="7C8E6435" w14:textId="4A66FB7B" w:rsidR="002C22FC" w:rsidRPr="001731F7" w:rsidRDefault="002C22FC" w:rsidP="00F82984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31F7">
                          <w:rPr>
                            <w:color w:val="FFFFFF" w:themeColor="background1"/>
                          </w:rPr>
                          <w:t>“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EU TRANSPORTE É U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M SUBMARINO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!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”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rect>
                <v:line id="Conector reto 395" o:spid="_x0000_s1046" style="position:absolute;visibility:visible;mso-wrap-style:square" from="8451,20408" to="8451,2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SO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LV/g70w8AnLzCwAA//8DAFBLAQItABQABgAIAAAAIQDb4fbL7gAAAIUBAAATAAAAAAAAAAAA&#10;AAAAAAAAAABbQ29udGVudF9UeXBlc10ueG1sUEsBAi0AFAAGAAgAAAAhAFr0LFu/AAAAFQEAAAsA&#10;AAAAAAAAAAAAAAAAHwEAAF9yZWxzLy5yZWxzUEsBAi0AFAAGAAgAAAAhAPWhNI7EAAAA3AAAAA8A&#10;AAAAAAAAAAAAAAAABwIAAGRycy9kb3ducmV2LnhtbFBLBQYAAAAAAwADALcAAAD4AgAAAAA=&#10;" strokecolor="#ad84c6 [3204]" strokeweight=".5pt">
                  <v:stroke joinstyle="miter"/>
                </v:line>
                <v:shape id="Conector de Seta Reta 396" o:spid="_x0000_s1047" type="#_x0000_t32" style="position:absolute;left:8551;top:22577;width:6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7sM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cg5/Z9IR0OtfAAAA//8DAFBLAQItABQABgAIAAAAIQDb4fbL7gAAAIUBAAATAAAAAAAAAAAA&#10;AAAAAAAAAABbQ29udGVudF9UeXBlc10ueG1sUEsBAi0AFAAGAAgAAAAhAFr0LFu/AAAAFQEAAAsA&#10;AAAAAAAAAAAAAAAAHwEAAF9yZWxzLy5yZWxzUEsBAi0AFAAGAAgAAAAhADDruwzEAAAA3AAAAA8A&#10;AAAAAAAAAAAAAAAABwIAAGRycy9kb3ducmV2LnhtbFBLBQYAAAAAAwADALcAAAD4AgAAAAA=&#10;" strokecolor="#ad84c6 [3204]" strokeweight=".5pt">
                  <v:stroke endarrow="block" joinstyle="miter"/>
                </v:shape>
                <v:shape id="Fluxograma: Decisão 397" o:spid="_x0000_s1048" type="#_x0000_t110" style="position:absolute;left:9646;top:21804;width:14681;height: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" fillcolor="#ad84c6 [3204]" strokecolor="#593470 [1604]" strokeweight="1pt">
                  <v:textbox>
                    <w:txbxContent>
                      <w:p w14:paraId="32BBFB4A" w14:textId="36CC01F8" w:rsidR="002C22FC" w:rsidRPr="00B460C4" w:rsidRDefault="002C22FC" w:rsidP="00442E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60C4">
                          <w:rPr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sz w:val="18"/>
                            <w:szCs w:val="18"/>
                          </w:rPr>
                          <w:t>USA REMO?</w:t>
                        </w:r>
                        <w:r w:rsidRPr="00B460C4">
                          <w:rPr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_x0000_s1049" type="#_x0000_t202" style="position:absolute;left:19805;top:27643;width:5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G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">
                  <v:textbox>
                    <w:txbxContent>
                      <w:p w14:paraId="223032C5" w14:textId="77777777" w:rsidR="002C22FC" w:rsidRDefault="002C22FC" w:rsidP="00442E6C">
                        <w:pPr>
                          <w:jc w:val="center"/>
                        </w:pPr>
                        <w:r w:rsidRPr="00515566">
                          <w:rPr>
                            <w:highlight w:val="green"/>
                          </w:rPr>
                          <w:t>TRUE</w:t>
                        </w:r>
                      </w:p>
                    </w:txbxContent>
                  </v:textbox>
                </v:shape>
                <v:shape id="Conector de Seta Reta 403" o:spid="_x0000_s1050" type="#_x0000_t32" style="position:absolute;left:25131;top:28918;width:1618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UZ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TkZwOxOPgJxfAQAA//8DAFBLAQItABQABgAIAAAAIQDb4fbL7gAAAIUBAAATAAAAAAAA&#10;AAAAAAAAAAAAAABbQ29udGVudF9UeXBlc10ueG1sUEsBAi0AFAAGAAgAAAAhAFr0LFu/AAAAFQEA&#10;AAsAAAAAAAAAAAAAAAAAHwEAAF9yZWxzLy5yZWxzUEsBAi0AFAAGAAgAAAAhADVglRnHAAAA3AAA&#10;AA8AAAAAAAAAAAAAAAAABwIAAGRycy9kb3ducmV2LnhtbFBLBQYAAAAAAwADALcAAAD7AgAAAAA=&#10;" strokecolor="#ad84c6 [3204]" strokeweight=".5pt">
                  <v:stroke endarrow="block" joinstyle="miter"/>
                </v:shape>
                <v:rect id="Retângulo 404" o:spid="_x0000_s1051" style="position:absolute;left:26739;top:26136;width:10651;height:5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" fillcolor="black [3200]" strokecolor="black [1600]" strokeweight="1pt">
                  <v:textbox>
                    <w:txbxContent>
                      <w:p w14:paraId="30745998" w14:textId="5BEC1155" w:rsidR="005214CE" w:rsidRPr="001731F7" w:rsidRDefault="005214CE" w:rsidP="00F82984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31F7">
                          <w:rPr>
                            <w:color w:val="FFFFFF" w:themeColor="background1"/>
                          </w:rPr>
                          <w:t>“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EU TRANSPORTE É U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M BARCO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!”</w:t>
                        </w:r>
                      </w:p>
                    </w:txbxContent>
                  </v:textbox>
                </v:rect>
                <v:line id="Conector reto 405" o:spid="_x0000_s1052" style="position:absolute;visibility:visible;mso-wrap-style:square" from="11264,30456" to="11264,3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" strokecolor="#ad84c6 [3204]" strokeweight=".5pt">
                  <v:stroke joinstyle="miter"/>
                </v:line>
                <v:shape id="Conector de Seta Reta 406" o:spid="_x0000_s1053" type="#_x0000_t32" style="position:absolute;left:11063;top:32625;width:6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Pu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BnC7ieSUdAr/4BAAD//wMAUEsBAi0AFAAGAAgAAAAhANvh9svuAAAAhQEAABMAAAAAAAAAAAAA&#10;AAAAAAAAAFtDb250ZW50X1R5cGVzXS54bWxQSwECLQAUAAYACAAAACEAWvQsW78AAAAVAQAACwAA&#10;AAAAAAAAAAAAAAAfAQAAX3JlbHMvLnJlbHNQSwECLQAUAAYACAAAACEAGEvj7sMAAADcAAAADwAA&#10;AAAAAAAAAAAAAAAHAgAAZHJzL2Rvd25yZXYueG1sUEsFBgAAAAADAAMAtwAAAPcCAAAAAA==&#10;" strokecolor="#ad84c6 [3204]" strokeweight=".5pt">
                  <v:stroke endarrow="block" joinstyle="miter"/>
                </v:shape>
              </v:group>
            </w:pict>
          </mc:Fallback>
        </mc:AlternateContent>
      </w:r>
      <w:r w:rsidR="001731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FA784A" wp14:editId="664407D9">
                <wp:simplePos x="0" y="0"/>
                <wp:positionH relativeFrom="column">
                  <wp:posOffset>3391381</wp:posOffset>
                </wp:positionH>
                <wp:positionV relativeFrom="paragraph">
                  <wp:posOffset>112229</wp:posOffset>
                </wp:positionV>
                <wp:extent cx="924449" cy="662144"/>
                <wp:effectExtent l="0" t="0" r="28575" b="24130"/>
                <wp:wrapNone/>
                <wp:docPr id="355" name="Retâ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449" cy="662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C8F2A" w14:textId="7480B647" w:rsidR="001731F7" w:rsidRPr="001731F7" w:rsidRDefault="001731F7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TRATOR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784A" id="Retângulo 355" o:spid="_x0000_s1054" style="position:absolute;margin-left:267.05pt;margin-top:8.85pt;width:72.8pt;height:52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" fillcolor="black [3200]" strokecolor="black [1600]" strokeweight="1pt">
                <v:textbox>
                  <w:txbxContent>
                    <w:p w14:paraId="0E7C8F2A" w14:textId="7480B647" w:rsidR="001731F7" w:rsidRPr="001731F7" w:rsidRDefault="001731F7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TRATOR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</w:p>
    <w:p w14:paraId="3CB45548" w14:textId="7F0A45EC" w:rsidR="00442E6C" w:rsidRDefault="001731F7" w:rsidP="00442E6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DCC02B" wp14:editId="77444DEF">
                <wp:simplePos x="0" y="0"/>
                <wp:positionH relativeFrom="column">
                  <wp:posOffset>3008476</wp:posOffset>
                </wp:positionH>
                <wp:positionV relativeFrom="paragraph">
                  <wp:posOffset>282652</wp:posOffset>
                </wp:positionV>
                <wp:extent cx="372857" cy="0"/>
                <wp:effectExtent l="0" t="76200" r="27305" b="9525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9DAA3" id="Conector de Seta Reta 356" o:spid="_x0000_s1026" type="#_x0000_t32" style="position:absolute;margin-left:236.9pt;margin-top:22.25pt;width:29.3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" strokecolor="#ad84c6 [3204]" strokeweight=".5pt">
                <v:stroke endarrow="block" joinstyle="miter"/>
              </v:shape>
            </w:pict>
          </mc:Fallback>
        </mc:AlternateContent>
      </w:r>
      <w:r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57E39D4" wp14:editId="79154482">
                <wp:simplePos x="0" y="0"/>
                <wp:positionH relativeFrom="margin">
                  <wp:posOffset>2479452</wp:posOffset>
                </wp:positionH>
                <wp:positionV relativeFrom="paragraph">
                  <wp:posOffset>157006</wp:posOffset>
                </wp:positionV>
                <wp:extent cx="531495" cy="265430"/>
                <wp:effectExtent l="0" t="0" r="20955" b="20320"/>
                <wp:wrapSquare wrapText="bothSides"/>
                <wp:docPr id="3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1992" w14:textId="77777777" w:rsidR="001731F7" w:rsidRDefault="001731F7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39D4" id="_x0000_s1055" type="#_x0000_t202" style="position:absolute;margin-left:195.25pt;margin-top:12.35pt;width:41.85pt;height:20.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">
                <v:textbox>
                  <w:txbxContent>
                    <w:p w14:paraId="5CB41992" w14:textId="77777777" w:rsidR="001731F7" w:rsidRDefault="001731F7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157F7DB" wp14:editId="3FF22D08">
                <wp:simplePos x="0" y="0"/>
                <wp:positionH relativeFrom="margin">
                  <wp:posOffset>1531955</wp:posOffset>
                </wp:positionH>
                <wp:positionV relativeFrom="paragraph">
                  <wp:posOffset>160669</wp:posOffset>
                </wp:positionV>
                <wp:extent cx="531495" cy="265430"/>
                <wp:effectExtent l="0" t="0" r="20955" b="20320"/>
                <wp:wrapSquare wrapText="bothSides"/>
                <wp:docPr id="3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F024" w14:textId="77777777" w:rsidR="001731F7" w:rsidRDefault="001731F7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F7DB" id="_x0000_s1056" type="#_x0000_t202" style="position:absolute;margin-left:120.65pt;margin-top:12.65pt;width:41.85pt;height:20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">
                <v:textbox>
                  <w:txbxContent>
                    <w:p w14:paraId="5600F024" w14:textId="77777777" w:rsidR="001731F7" w:rsidRDefault="001731F7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99780" w14:textId="26E58159" w:rsidR="00442E6C" w:rsidRDefault="00180BE2" w:rsidP="00685E1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9FF8F1" wp14:editId="43289DFE">
                <wp:simplePos x="0" y="0"/>
                <wp:positionH relativeFrom="column">
                  <wp:posOffset>2063931</wp:posOffset>
                </wp:positionH>
                <wp:positionV relativeFrom="paragraph">
                  <wp:posOffset>3698059</wp:posOffset>
                </wp:positionV>
                <wp:extent cx="212083" cy="0"/>
                <wp:effectExtent l="0" t="76200" r="17145" b="95250"/>
                <wp:wrapNone/>
                <wp:docPr id="581" name="Conector de Seta Ret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D664B" id="Conector de Seta Reta 581" o:spid="_x0000_s1026" type="#_x0000_t32" style="position:absolute;margin-left:162.5pt;margin-top:291.2pt;width:16.7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" strokecolor="#ad84c6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489168" wp14:editId="4890FF9D">
                <wp:simplePos x="0" y="0"/>
                <wp:positionH relativeFrom="column">
                  <wp:posOffset>436119</wp:posOffset>
                </wp:positionH>
                <wp:positionV relativeFrom="paragraph">
                  <wp:posOffset>2842902</wp:posOffset>
                </wp:positionV>
                <wp:extent cx="1548130" cy="1020103"/>
                <wp:effectExtent l="19050" t="19050" r="33020" b="46990"/>
                <wp:wrapNone/>
                <wp:docPr id="443" name="Fluxograma: Decisã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10201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5EBD5" w14:textId="568A6319" w:rsidR="005214CE" w:rsidRPr="00B460C4" w:rsidRDefault="005214CE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180BE2">
                              <w:rPr>
                                <w:sz w:val="18"/>
                                <w:szCs w:val="18"/>
                              </w:rPr>
                              <w:t>APARECE NO FILME TITANIC?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9168" id="Fluxograma: Decisão 443" o:spid="_x0000_s1057" type="#_x0000_t110" style="position:absolute;margin-left:34.35pt;margin-top:223.85pt;width:121.9pt;height:80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" fillcolor="#ad84c6 [3204]" strokecolor="#593470 [1604]" strokeweight="1pt">
                <v:textbox>
                  <w:txbxContent>
                    <w:p w14:paraId="00C5EBD5" w14:textId="568A6319" w:rsidR="005214CE" w:rsidRPr="00B460C4" w:rsidRDefault="005214CE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 w:rsidR="00180BE2">
                        <w:rPr>
                          <w:sz w:val="18"/>
                          <w:szCs w:val="18"/>
                        </w:rPr>
                        <w:t>APARECE NO FILME TITANIC?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280CF12" wp14:editId="08FEE1C1">
                <wp:simplePos x="0" y="0"/>
                <wp:positionH relativeFrom="margin">
                  <wp:posOffset>1536776</wp:posOffset>
                </wp:positionH>
                <wp:positionV relativeFrom="paragraph">
                  <wp:posOffset>3598964</wp:posOffset>
                </wp:positionV>
                <wp:extent cx="531495" cy="265430"/>
                <wp:effectExtent l="0" t="0" r="20955" b="20320"/>
                <wp:wrapSquare wrapText="bothSides"/>
                <wp:docPr id="4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8BF31" w14:textId="77777777" w:rsidR="009D31B0" w:rsidRDefault="009D31B0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CF12" id="_x0000_s1058" type="#_x0000_t202" style="position:absolute;margin-left:121pt;margin-top:283.4pt;width:41.85pt;height:20.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gGFQIAACYEAAAOAAAAZHJzL2Uyb0RvYy54bWysU81u2zAMvg/YOwi6L07SuG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">
                <v:textbox>
                  <w:txbxContent>
                    <w:p w14:paraId="3A68BF31" w14:textId="77777777" w:rsidR="009D31B0" w:rsidRDefault="009D31B0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7224D0" wp14:editId="6464E3B7">
                <wp:simplePos x="0" y="0"/>
                <wp:positionH relativeFrom="column">
                  <wp:posOffset>657860</wp:posOffset>
                </wp:positionH>
                <wp:positionV relativeFrom="paragraph">
                  <wp:posOffset>3895104</wp:posOffset>
                </wp:positionV>
                <wp:extent cx="0" cy="261257"/>
                <wp:effectExtent l="0" t="0" r="38100" b="24765"/>
                <wp:wrapNone/>
                <wp:docPr id="465" name="Conector re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EA2E" id="Conector reto 46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306.7pt" to="51.8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" strokecolor="#ad84c6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D532C9" wp14:editId="04E78FDD">
                <wp:simplePos x="0" y="0"/>
                <wp:positionH relativeFrom="column">
                  <wp:posOffset>692913</wp:posOffset>
                </wp:positionH>
                <wp:positionV relativeFrom="paragraph">
                  <wp:posOffset>4158957</wp:posOffset>
                </wp:positionV>
                <wp:extent cx="978179" cy="0"/>
                <wp:effectExtent l="0" t="76200" r="12700" b="9525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8AD25" id="Conector de Seta Reta 466" o:spid="_x0000_s1026" type="#_x0000_t32" style="position:absolute;margin-left:54.55pt;margin-top:327.5pt;width:77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" strokecolor="#ad84c6 [3204]" strokeweight=".5pt">
                <v:stroke endarrow="block" joinstyle="miter"/>
              </v:shape>
            </w:pict>
          </mc:Fallback>
        </mc:AlternateContent>
      </w:r>
      <w:r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117CB6E" wp14:editId="74473CDE">
                <wp:simplePos x="0" y="0"/>
                <wp:positionH relativeFrom="margin">
                  <wp:posOffset>355377</wp:posOffset>
                </wp:positionH>
                <wp:positionV relativeFrom="paragraph">
                  <wp:posOffset>3647663</wp:posOffset>
                </wp:positionV>
                <wp:extent cx="531495" cy="265430"/>
                <wp:effectExtent l="0" t="0" r="20955" b="20320"/>
                <wp:wrapSquare wrapText="bothSides"/>
                <wp:docPr id="4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18DD" w14:textId="77777777" w:rsidR="009D31B0" w:rsidRDefault="009D31B0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CB6E" id="_x0000_s1059" type="#_x0000_t202" style="position:absolute;margin-left:28pt;margin-top:287.2pt;width:41.85pt;height:20.9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rHFAIAACYEAAAOAAAAZHJzL2Uyb0RvYy54bWysU81u2zAMvg/YOwi6L07SuG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">
                <v:textbox>
                  <w:txbxContent>
                    <w:p w14:paraId="0CA618DD" w14:textId="77777777" w:rsidR="009D31B0" w:rsidRDefault="009D31B0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7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BA29E3" wp14:editId="5B40A363">
                <wp:simplePos x="0" y="0"/>
                <wp:positionH relativeFrom="column">
                  <wp:posOffset>-617911</wp:posOffset>
                </wp:positionH>
                <wp:positionV relativeFrom="paragraph">
                  <wp:posOffset>743843</wp:posOffset>
                </wp:positionV>
                <wp:extent cx="40194" cy="3607358"/>
                <wp:effectExtent l="38100" t="0" r="74295" b="50800"/>
                <wp:wrapNone/>
                <wp:docPr id="579" name="Conector de Seta Reta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4" cy="36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0108E" id="Conector de Seta Reta 579" o:spid="_x0000_s1026" type="#_x0000_t32" style="position:absolute;margin-left:-48.65pt;margin-top:58.55pt;width:3.15pt;height:284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" strokecolor="#ad84c6 [3204]" strokeweight=".5pt">
                <v:stroke endarrow="block" joinstyle="miter"/>
              </v:shape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4A7453" wp14:editId="2B18C806">
                <wp:simplePos x="0" y="0"/>
                <wp:positionH relativeFrom="column">
                  <wp:posOffset>1411856</wp:posOffset>
                </wp:positionH>
                <wp:positionV relativeFrom="paragraph">
                  <wp:posOffset>7446094</wp:posOffset>
                </wp:positionV>
                <wp:extent cx="150725" cy="0"/>
                <wp:effectExtent l="38100" t="76200" r="0" b="95250"/>
                <wp:wrapNone/>
                <wp:docPr id="577" name="Conector de Seta Reta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8417B" id="Conector de Seta Reta 577" o:spid="_x0000_s1026" type="#_x0000_t32" style="position:absolute;margin-left:111.15pt;margin-top:586.3pt;width:11.85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" strokecolor="#ad84c6 [3204]" strokeweight=".5pt">
                <v:stroke endarrow="block" joinstyle="miter"/>
              </v:shape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2E6C30" wp14:editId="16AE7608">
                <wp:simplePos x="0" y="0"/>
                <wp:positionH relativeFrom="column">
                  <wp:posOffset>385752</wp:posOffset>
                </wp:positionH>
                <wp:positionV relativeFrom="paragraph">
                  <wp:posOffset>6911110</wp:posOffset>
                </wp:positionV>
                <wp:extent cx="1004835" cy="733530"/>
                <wp:effectExtent l="0" t="0" r="24130" b="28575"/>
                <wp:wrapNone/>
                <wp:docPr id="576" name="Retângul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73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3ADA0" w14:textId="0A9B3480" w:rsidR="00AF5862" w:rsidRPr="001731F7" w:rsidRDefault="00AF5862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PARAQUEDAS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6C30" id="Retângulo 576" o:spid="_x0000_s1060" style="position:absolute;margin-left:30.35pt;margin-top:544.2pt;width:79.1pt;height:57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" fillcolor="black [3200]" strokecolor="black [1600]" strokeweight="1pt">
                <v:textbox>
                  <w:txbxContent>
                    <w:p w14:paraId="0D13ADA0" w14:textId="0A9B3480" w:rsidR="00AF5862" w:rsidRPr="001731F7" w:rsidRDefault="00AF5862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PARAQUEDAS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CFAF05" wp14:editId="45B32B64">
                <wp:simplePos x="0" y="0"/>
                <wp:positionH relativeFrom="column">
                  <wp:posOffset>3571617</wp:posOffset>
                </wp:positionH>
                <wp:positionV relativeFrom="paragraph">
                  <wp:posOffset>6992090</wp:posOffset>
                </wp:positionV>
                <wp:extent cx="1004835" cy="733530"/>
                <wp:effectExtent l="0" t="0" r="24130" b="28575"/>
                <wp:wrapNone/>
                <wp:docPr id="575" name="Retângul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73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C5A79" w14:textId="5B24AE07" w:rsidR="00AF5862" w:rsidRPr="001731F7" w:rsidRDefault="00AF5862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BALÃO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AF05" id="Retângulo 575" o:spid="_x0000_s1061" style="position:absolute;margin-left:281.25pt;margin-top:550.55pt;width:79.1pt;height:57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" fillcolor="black [3200]" strokecolor="black [1600]" strokeweight="1pt">
                <v:textbox>
                  <w:txbxContent>
                    <w:p w14:paraId="700C5A79" w14:textId="5B24AE07" w:rsidR="00AF5862" w:rsidRPr="001731F7" w:rsidRDefault="00AF5862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BALÃO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4BACAE" wp14:editId="22A88556">
                <wp:simplePos x="0" y="0"/>
                <wp:positionH relativeFrom="column">
                  <wp:posOffset>3177003</wp:posOffset>
                </wp:positionH>
                <wp:positionV relativeFrom="paragraph">
                  <wp:posOffset>7385357</wp:posOffset>
                </wp:positionV>
                <wp:extent cx="311837" cy="0"/>
                <wp:effectExtent l="0" t="76200" r="12065" b="952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71FA" id="Conector de Seta Reta 574" o:spid="_x0000_s1026" type="#_x0000_t32" style="position:absolute;margin-left:250.15pt;margin-top:581.5pt;width:24.5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" strokecolor="#ad84c6 [3204]" strokeweight=".5pt">
                <v:stroke endarrow="block" joinstyle="miter"/>
              </v:shape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F48088" wp14:editId="7383FAE3">
                <wp:simplePos x="0" y="0"/>
                <wp:positionH relativeFrom="column">
                  <wp:posOffset>1551361</wp:posOffset>
                </wp:positionH>
                <wp:positionV relativeFrom="paragraph">
                  <wp:posOffset>7263765</wp:posOffset>
                </wp:positionV>
                <wp:extent cx="552659" cy="261257"/>
                <wp:effectExtent l="0" t="0" r="19050" b="24765"/>
                <wp:wrapNone/>
                <wp:docPr id="573" name="Retângul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0E01" w14:textId="4BD10000" w:rsidR="00AF5862" w:rsidRPr="00AF5862" w:rsidRDefault="00AF5862" w:rsidP="00AF5862">
                            <w:pPr>
                              <w:jc w:val="center"/>
                            </w:pPr>
                            <w:r w:rsidRPr="00AF5862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8088" id="Retângulo 573" o:spid="_x0000_s1062" style="position:absolute;margin-left:122.15pt;margin-top:571.95pt;width:43.5pt;height:20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" fillcolor="white [3201]" strokecolor="#6f8183 [3209]" strokeweight="1pt">
                <v:textbox>
                  <w:txbxContent>
                    <w:p w14:paraId="0F910E01" w14:textId="4BD10000" w:rsidR="00AF5862" w:rsidRPr="00AF5862" w:rsidRDefault="00AF5862" w:rsidP="00AF5862">
                      <w:pPr>
                        <w:jc w:val="center"/>
                      </w:pPr>
                      <w:r w:rsidRPr="00AF5862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58C6A1C" wp14:editId="5AD2B07F">
                <wp:simplePos x="0" y="0"/>
                <wp:positionH relativeFrom="column">
                  <wp:posOffset>2617205</wp:posOffset>
                </wp:positionH>
                <wp:positionV relativeFrom="paragraph">
                  <wp:posOffset>7254610</wp:posOffset>
                </wp:positionV>
                <wp:extent cx="552659" cy="261257"/>
                <wp:effectExtent l="0" t="0" r="19050" b="24765"/>
                <wp:wrapNone/>
                <wp:docPr id="572" name="Retângul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59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D775" w14:textId="71C1C752" w:rsidR="00AF5862" w:rsidRDefault="00AF5862" w:rsidP="00AF5862">
                            <w:pPr>
                              <w:jc w:val="center"/>
                            </w:pPr>
                            <w:r w:rsidRPr="00AF5862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C6A1C" id="Retângulo 572" o:spid="_x0000_s1063" style="position:absolute;margin-left:206.1pt;margin-top:571.25pt;width:43.5pt;height:20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" fillcolor="white [3201]" strokecolor="#6f8183 [3209]" strokeweight="1pt">
                <v:textbox>
                  <w:txbxContent>
                    <w:p w14:paraId="46B0D775" w14:textId="71C1C752" w:rsidR="00AF5862" w:rsidRDefault="00AF5862" w:rsidP="00AF5862">
                      <w:pPr>
                        <w:jc w:val="center"/>
                      </w:pPr>
                      <w:r w:rsidRPr="00AF5862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4D1E84" wp14:editId="72141F4F">
                <wp:simplePos x="0" y="0"/>
                <wp:positionH relativeFrom="column">
                  <wp:posOffset>1579119</wp:posOffset>
                </wp:positionH>
                <wp:positionV relativeFrom="paragraph">
                  <wp:posOffset>6408514</wp:posOffset>
                </wp:positionV>
                <wp:extent cx="1496318" cy="1086269"/>
                <wp:effectExtent l="19050" t="19050" r="46990" b="38100"/>
                <wp:wrapNone/>
                <wp:docPr id="523" name="Fluxograma: Decisã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318" cy="10862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07DD" w14:textId="46863F25" w:rsidR="00AF5862" w:rsidRPr="00B460C4" w:rsidRDefault="00AF5862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M CESTO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E84" id="Fluxograma: Decisão 523" o:spid="_x0000_s1064" type="#_x0000_t110" style="position:absolute;margin-left:124.35pt;margin-top:504.6pt;width:117.8pt;height:85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" fillcolor="#ad84c6 [3204]" strokecolor="#593470 [1604]" strokeweight="1pt">
                <v:textbox>
                  <w:txbxContent>
                    <w:p w14:paraId="5A9307DD" w14:textId="46863F25" w:rsidR="00AF5862" w:rsidRPr="00B460C4" w:rsidRDefault="00AF5862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TEM CESTO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E4B82D" wp14:editId="3C68D59D">
                <wp:simplePos x="0" y="0"/>
                <wp:positionH relativeFrom="column">
                  <wp:posOffset>1220938</wp:posOffset>
                </wp:positionH>
                <wp:positionV relativeFrom="paragraph">
                  <wp:posOffset>6571887</wp:posOffset>
                </wp:positionV>
                <wp:extent cx="854109" cy="0"/>
                <wp:effectExtent l="0" t="76200" r="22225" b="95250"/>
                <wp:wrapNone/>
                <wp:docPr id="522" name="Conector de Seta Ret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72D78" id="Conector de Seta Reta 522" o:spid="_x0000_s1026" type="#_x0000_t32" style="position:absolute;margin-left:96.15pt;margin-top:517.45pt;width:67.25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" strokecolor="#ad84c6 [3204]" strokeweight=".5pt">
                <v:stroke endarrow="block" joinstyle="miter"/>
              </v:shape>
            </w:pict>
          </mc:Fallback>
        </mc:AlternateContent>
      </w:r>
      <w:r w:rsidR="00AF5862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E81B8D" wp14:editId="4D4F0C59">
                <wp:simplePos x="0" y="0"/>
                <wp:positionH relativeFrom="column">
                  <wp:posOffset>1218576</wp:posOffset>
                </wp:positionH>
                <wp:positionV relativeFrom="paragraph">
                  <wp:posOffset>6434776</wp:posOffset>
                </wp:positionV>
                <wp:extent cx="0" cy="157208"/>
                <wp:effectExtent l="0" t="0" r="38100" b="33655"/>
                <wp:wrapNone/>
                <wp:docPr id="521" name="Conector re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403A1" id="Conector reto 521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506.7pt" to="95.95pt,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" strokecolor="#ad84c6 [3204]" strokeweight=".5pt">
                <v:stroke joinstyle="miter"/>
              </v:line>
            </w:pict>
          </mc:Fallback>
        </mc:AlternateContent>
      </w:r>
      <w:r w:rsidR="00922FE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B8E7DB" wp14:editId="6A479588">
                <wp:simplePos x="0" y="0"/>
                <wp:positionH relativeFrom="column">
                  <wp:posOffset>2878916</wp:posOffset>
                </wp:positionH>
                <wp:positionV relativeFrom="paragraph">
                  <wp:posOffset>5918744</wp:posOffset>
                </wp:positionV>
                <wp:extent cx="1004835" cy="733530"/>
                <wp:effectExtent l="0" t="0" r="24130" b="28575"/>
                <wp:wrapNone/>
                <wp:docPr id="490" name="Retângul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73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EC218" w14:textId="41B712CA" w:rsidR="00922FEB" w:rsidRPr="001731F7" w:rsidRDefault="00922FEB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HELICÓPTERO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E7DB" id="Retângulo 490" o:spid="_x0000_s1065" style="position:absolute;margin-left:226.7pt;margin-top:466.05pt;width:79.1pt;height:5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" fillcolor="black [3200]" strokecolor="black [1600]" strokeweight="1pt">
                <v:textbox>
                  <w:txbxContent>
                    <w:p w14:paraId="142EC218" w14:textId="41B712CA" w:rsidR="00922FEB" w:rsidRPr="001731F7" w:rsidRDefault="00922FEB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HELICÓPTERO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922FE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4EB51C" wp14:editId="632AA243">
                <wp:simplePos x="0" y="0"/>
                <wp:positionH relativeFrom="column">
                  <wp:posOffset>2516837</wp:posOffset>
                </wp:positionH>
                <wp:positionV relativeFrom="paragraph">
                  <wp:posOffset>6240292</wp:posOffset>
                </wp:positionV>
                <wp:extent cx="311837" cy="0"/>
                <wp:effectExtent l="0" t="76200" r="12065" b="95250"/>
                <wp:wrapNone/>
                <wp:docPr id="489" name="Conector de Seta Ret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BE58B" id="Conector de Seta Reta 489" o:spid="_x0000_s1026" type="#_x0000_t32" style="position:absolute;margin-left:198.2pt;margin-top:491.35pt;width:24.5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" strokecolor="#ad84c6 [3204]" strokeweight=".5pt">
                <v:stroke endarrow="block" joinstyle="miter"/>
              </v:shape>
            </w:pict>
          </mc:Fallback>
        </mc:AlternateContent>
      </w:r>
      <w:r w:rsidR="00922FE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CBDC46" wp14:editId="35E2AB59">
                <wp:simplePos x="0" y="0"/>
                <wp:positionH relativeFrom="column">
                  <wp:posOffset>-527476</wp:posOffset>
                </wp:positionH>
                <wp:positionV relativeFrom="paragraph">
                  <wp:posOffset>5014393</wp:posOffset>
                </wp:positionV>
                <wp:extent cx="10049" cy="1939332"/>
                <wp:effectExtent l="76200" t="0" r="66675" b="60960"/>
                <wp:wrapNone/>
                <wp:docPr id="488" name="Conector de Seta Ret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1939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309EE" id="Conector de Seta Reta 488" o:spid="_x0000_s1026" type="#_x0000_t32" style="position:absolute;margin-left:-41.55pt;margin-top:394.85pt;width:.8pt;height:152.7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" strokecolor="#ad84c6 [3204]" strokeweight=".5pt">
                <v:stroke endarrow="block" joinstyle="miter"/>
              </v:shape>
            </w:pict>
          </mc:Fallback>
        </mc:AlternateContent>
      </w:r>
      <w:r w:rsidR="00922FEB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351121BD" wp14:editId="0F075D17">
                <wp:simplePos x="0" y="0"/>
                <wp:positionH relativeFrom="column">
                  <wp:posOffset>-738917</wp:posOffset>
                </wp:positionH>
                <wp:positionV relativeFrom="paragraph">
                  <wp:posOffset>4128247</wp:posOffset>
                </wp:positionV>
                <wp:extent cx="4542902" cy="2306292"/>
                <wp:effectExtent l="19050" t="19050" r="10160" b="18415"/>
                <wp:wrapNone/>
                <wp:docPr id="487" name="Agrupar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2902" cy="2306292"/>
                          <a:chOff x="0" y="0"/>
                          <a:chExt cx="4542902" cy="2306292"/>
                        </a:xfrm>
                      </wpg:grpSpPr>
                      <wps:wsp>
                        <wps:cNvPr id="318" name="Fluxograma: Decisão 318"/>
                        <wps:cNvSpPr/>
                        <wps:spPr>
                          <a:xfrm>
                            <a:off x="0" y="0"/>
                            <a:ext cx="1689169" cy="81496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56EA6" w14:textId="3FDE4A45" w:rsidR="00045CC4" w:rsidRPr="00B460C4" w:rsidRDefault="00045CC4" w:rsidP="00442E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 xml:space="preserve">“É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ÉREO</w:t>
                              </w: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95" y="634093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9566A" w14:textId="77777777" w:rsidR="00763917" w:rsidRDefault="00763917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red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221" y="664238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DFC25" w14:textId="77777777" w:rsidR="00763917" w:rsidRDefault="00763917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gree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0" name="Conector de Seta Reta 470"/>
                        <wps:cNvCnPr/>
                        <wps:spPr>
                          <a:xfrm>
                            <a:off x="1608783" y="810776"/>
                            <a:ext cx="349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Fluxograma: Decisão 471"/>
                        <wps:cNvSpPr/>
                        <wps:spPr>
                          <a:xfrm>
                            <a:off x="1989574" y="422031"/>
                            <a:ext cx="1266881" cy="7245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474BE" w14:textId="003D2F70" w:rsidR="009D31B0" w:rsidRPr="00B460C4" w:rsidRDefault="009D31B0" w:rsidP="00442E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EM ASAS</w:t>
                              </w: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4247" y="975737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1E31B" w14:textId="77777777" w:rsidR="009D31B0" w:rsidRDefault="009D31B0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gree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379" y="975737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79C74" w14:textId="77777777" w:rsidR="009D31B0" w:rsidRDefault="009D31B0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red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Conector de Seta Reta 474"/>
                        <wps:cNvCnPr/>
                        <wps:spPr>
                          <a:xfrm flipV="1">
                            <a:off x="3276810" y="1092130"/>
                            <a:ext cx="242228" cy="100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Retângulo 477"/>
                        <wps:cNvSpPr/>
                        <wps:spPr>
                          <a:xfrm>
                            <a:off x="3538067" y="694383"/>
                            <a:ext cx="1004835" cy="602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8227E" w14:textId="6962DF1B" w:rsidR="009D31B0" w:rsidRPr="001731F7" w:rsidRDefault="009D31B0" w:rsidP="00F82984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731F7">
                                <w:rPr>
                                  <w:color w:val="FFFFFF" w:themeColor="background1"/>
                                </w:rPr>
                                <w:t>“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SEU TRANSPORTE É U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M AVIÃO</w:t>
                              </w:r>
                              <w:r w:rsidRPr="001731F7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!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Fluxograma: Decisão 482"/>
                        <wps:cNvSpPr/>
                        <wps:spPr>
                          <a:xfrm>
                            <a:off x="1778559" y="1406769"/>
                            <a:ext cx="1277187" cy="79486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BCA37" w14:textId="13D6AFA3" w:rsidR="00D4465B" w:rsidRPr="00B460C4" w:rsidRDefault="00D4465B" w:rsidP="00442E6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EM HÉLICE</w:t>
                              </w:r>
                              <w:r w:rsidRPr="00B460C4">
                                <w:rPr>
                                  <w:sz w:val="18"/>
                                  <w:szCs w:val="18"/>
                                </w:rPr>
                                <w:t>?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Conector de Seta Reta 484"/>
                        <wps:cNvCnPr/>
                        <wps:spPr>
                          <a:xfrm>
                            <a:off x="2207498" y="1236994"/>
                            <a:ext cx="0" cy="165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102" y="1970523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FF737" w14:textId="77777777" w:rsidR="00922FEB" w:rsidRDefault="00922FEB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gree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9267" y="2040862"/>
                            <a:ext cx="53149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D0955" w14:textId="77777777" w:rsidR="00922FEB" w:rsidRDefault="00922FEB" w:rsidP="00442E6C">
                              <w:pPr>
                                <w:jc w:val="center"/>
                              </w:pPr>
                              <w:r w:rsidRPr="00515566">
                                <w:rPr>
                                  <w:highlight w:val="red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121BD" id="Agrupar 487" o:spid="_x0000_s1066" style="position:absolute;margin-left:-58.2pt;margin-top:325.05pt;width:357.7pt;height:181.6pt;z-index:251915264" coordsize="45429,2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">
                <v:shape id="Fluxograma: Decisão 318" o:spid="_x0000_s1067" type="#_x0000_t110" style="position:absolute;width:16891;height:8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" fillcolor="#ad84c6 [3204]" strokecolor="#593470 [1604]" strokeweight="1pt">
                  <v:textbox>
                    <w:txbxContent>
                      <w:p w14:paraId="4FC56EA6" w14:textId="3FDE4A45" w:rsidR="00045CC4" w:rsidRPr="00B460C4" w:rsidRDefault="00045CC4" w:rsidP="00442E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60C4">
                          <w:rPr>
                            <w:sz w:val="18"/>
                            <w:szCs w:val="18"/>
                          </w:rPr>
                          <w:t xml:space="preserve">“É </w:t>
                        </w:r>
                        <w:r>
                          <w:rPr>
                            <w:sz w:val="18"/>
                            <w:szCs w:val="18"/>
                          </w:rPr>
                          <w:t>AÉREO</w:t>
                        </w:r>
                        <w:r w:rsidRPr="00B460C4">
                          <w:rPr>
                            <w:sz w:val="18"/>
                            <w:szCs w:val="18"/>
                          </w:rPr>
                          <w:t>?”</w:t>
                        </w:r>
                      </w:p>
                    </w:txbxContent>
                  </v:textbox>
                </v:shape>
                <v:shape id="_x0000_s1068" type="#_x0000_t202" style="position:absolute;left:110;top:6340;width:531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b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DCdzPxCMglzcAAAD//wMAUEsBAi0AFAAGAAgAAAAhANvh9svuAAAAhQEAABMAAAAAAAAA&#10;AAAAAAAAAAAAAFtDb250ZW50X1R5cGVzXS54bWxQSwECLQAUAAYACAAAACEAWvQsW78AAAAVAQAA&#10;CwAAAAAAAAAAAAAAAAAfAQAAX3JlbHMvLnJlbHNQSwECLQAUAAYACAAAACEAwEiW08YAAADcAAAA&#10;DwAAAAAAAAAAAAAAAAAHAgAAZHJzL2Rvd25yZXYueG1sUEsFBgAAAAADAAMAtwAAAPoCAAAAAA==&#10;">
                  <v:textbox>
                    <w:txbxContent>
                      <w:p w14:paraId="2E69566A" w14:textId="77777777" w:rsidR="00763917" w:rsidRDefault="00763917" w:rsidP="00442E6C">
                        <w:pPr>
                          <w:jc w:val="center"/>
                        </w:pPr>
                        <w:r w:rsidRPr="00515566">
                          <w:rPr>
                            <w:highlight w:val="red"/>
                          </w:rPr>
                          <w:t>FALSE</w:t>
                        </w:r>
                      </w:p>
                    </w:txbxContent>
                  </v:textbox>
                </v:shape>
                <v:shape id="_x0000_s1069" type="#_x0000_t202" style="position:absolute;left:10762;top:6642;width:5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K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">
                  <v:textbox>
                    <w:txbxContent>
                      <w:p w14:paraId="318DFC25" w14:textId="77777777" w:rsidR="00763917" w:rsidRDefault="00763917" w:rsidP="00442E6C">
                        <w:pPr>
                          <w:jc w:val="center"/>
                        </w:pPr>
                        <w:r w:rsidRPr="00515566">
                          <w:rPr>
                            <w:highlight w:val="green"/>
                          </w:rPr>
                          <w:t>TRUE</w:t>
                        </w:r>
                      </w:p>
                    </w:txbxContent>
                  </v:textbox>
                </v:shape>
                <v:shape id="Conector de Seta Reta 470" o:spid="_x0000_s1070" type="#_x0000_t32" style="position:absolute;left:16087;top:8107;width:34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ad84c6 [3204]" strokeweight=".5pt">
                  <v:stroke endarrow="block" joinstyle="miter"/>
                </v:shape>
                <v:shape id="Fluxograma: Decisão 471" o:spid="_x0000_s1071" type="#_x0000_t110" style="position:absolute;left:19895;top:4220;width:12669;height:7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" fillcolor="#ad84c6 [3204]" strokecolor="#593470 [1604]" strokeweight="1pt">
                  <v:textbox>
                    <w:txbxContent>
                      <w:p w14:paraId="3CE474BE" w14:textId="003D2F70" w:rsidR="009D31B0" w:rsidRPr="00B460C4" w:rsidRDefault="009D31B0" w:rsidP="00442E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60C4">
                          <w:rPr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sz w:val="18"/>
                            <w:szCs w:val="18"/>
                          </w:rPr>
                          <w:t>TEM ASAS</w:t>
                        </w:r>
                        <w:r w:rsidRPr="00B460C4">
                          <w:rPr>
                            <w:sz w:val="18"/>
                            <w:szCs w:val="18"/>
                          </w:rPr>
                          <w:t>?”</w:t>
                        </w:r>
                      </w:p>
                    </w:txbxContent>
                  </v:textbox>
                </v:shape>
                <v:shape id="_x0000_s1072" type="#_x0000_t202" style="position:absolute;left:27442;top:9757;width:5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cz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Xw5g78z8QjI9S8AAAD//wMAUEsBAi0AFAAGAAgAAAAhANvh9svuAAAAhQEAABMAAAAAAAAA&#10;AAAAAAAAAAAAAFtDb250ZW50X1R5cGVzXS54bWxQSwECLQAUAAYACAAAACEAWvQsW78AAAAVAQAA&#10;CwAAAAAAAAAAAAAAAAAfAQAAX3JlbHMvLnJlbHNQSwECLQAUAAYACAAAACEAAybXM8YAAADcAAAA&#10;DwAAAAAAAAAAAAAAAAAHAgAAZHJzL2Rvd25yZXYueG1sUEsFBgAAAAADAAMAtwAAAPoCAAAAAA==&#10;">
                  <v:textbox>
                    <w:txbxContent>
                      <w:p w14:paraId="1211E31B" w14:textId="77777777" w:rsidR="009D31B0" w:rsidRDefault="009D31B0" w:rsidP="00442E6C">
                        <w:pPr>
                          <w:jc w:val="center"/>
                        </w:pPr>
                        <w:r w:rsidRPr="00515566">
                          <w:rPr>
                            <w:highlight w:val="green"/>
                          </w:rPr>
                          <w:t>TRUE</w:t>
                        </w:r>
                      </w:p>
                    </w:txbxContent>
                  </v:textbox>
                </v:shape>
                <v:shape id="_x0000_s1073" type="#_x0000_t202" style="position:absolute;left:19403;top:9757;width:5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">
                  <v:textbox>
                    <w:txbxContent>
                      <w:p w14:paraId="20979C74" w14:textId="77777777" w:rsidR="009D31B0" w:rsidRDefault="009D31B0" w:rsidP="00442E6C">
                        <w:pPr>
                          <w:jc w:val="center"/>
                        </w:pPr>
                        <w:r w:rsidRPr="00515566">
                          <w:rPr>
                            <w:highlight w:val="red"/>
                          </w:rPr>
                          <w:t>FALSE</w:t>
                        </w:r>
                      </w:p>
                    </w:txbxContent>
                  </v:textbox>
                </v:shape>
                <v:shape id="Conector de Seta Reta 474" o:spid="_x0000_s1074" type="#_x0000_t32" style="position:absolute;left:32768;top:10921;width:2422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" strokecolor="#ad84c6 [3204]" strokeweight=".5pt">
                  <v:stroke endarrow="block" joinstyle="miter"/>
                </v:shape>
                <v:rect id="Retângulo 477" o:spid="_x0000_s1075" style="position:absolute;left:35380;top:6943;width:10049;height:6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" fillcolor="black [3200]" strokecolor="black [1600]" strokeweight="1pt">
                  <v:textbox>
                    <w:txbxContent>
                      <w:p w14:paraId="0E48227E" w14:textId="6962DF1B" w:rsidR="009D31B0" w:rsidRPr="001731F7" w:rsidRDefault="009D31B0" w:rsidP="00F82984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731F7">
                          <w:rPr>
                            <w:color w:val="FFFFFF" w:themeColor="background1"/>
                          </w:rPr>
                          <w:t>“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SEU TRANSPORTE É U</w:t>
                        </w: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M AVIÃO</w:t>
                        </w:r>
                        <w:r w:rsidRPr="001731F7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!”</w:t>
                        </w:r>
                      </w:p>
                    </w:txbxContent>
                  </v:textbox>
                </v:rect>
                <v:shape id="Fluxograma: Decisão 482" o:spid="_x0000_s1076" type="#_x0000_t110" style="position:absolute;left:17785;top:14067;width:12772;height:7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" fillcolor="#ad84c6 [3204]" strokecolor="#593470 [1604]" strokeweight="1pt">
                  <v:textbox>
                    <w:txbxContent>
                      <w:p w14:paraId="097BCA37" w14:textId="13D6AFA3" w:rsidR="00D4465B" w:rsidRPr="00B460C4" w:rsidRDefault="00D4465B" w:rsidP="00442E6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60C4">
                          <w:rPr>
                            <w:sz w:val="18"/>
                            <w:szCs w:val="18"/>
                          </w:rPr>
                          <w:t>“</w:t>
                        </w:r>
                        <w:r>
                          <w:rPr>
                            <w:sz w:val="18"/>
                            <w:szCs w:val="18"/>
                          </w:rPr>
                          <w:t>TEM HÉLICE</w:t>
                        </w:r>
                        <w:r w:rsidRPr="00B460C4">
                          <w:rPr>
                            <w:sz w:val="18"/>
                            <w:szCs w:val="18"/>
                          </w:rPr>
                          <w:t>?”</w:t>
                        </w:r>
                      </w:p>
                    </w:txbxContent>
                  </v:textbox>
                </v:shape>
                <v:shape id="Conector de Seta Reta 484" o:spid="_x0000_s1077" type="#_x0000_t32" style="position:absolute;left:22074;top:12369;width:0;height:1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tYwwAAANw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ZAvcrieSUdAr/4BAAD//wMAUEsBAi0AFAAGAAgAAAAhANvh9svuAAAAhQEAABMAAAAAAAAAAAAA&#10;AAAAAAAAAFtDb250ZW50X1R5cGVzXS54bWxQSwECLQAUAAYACAAAACEAWvQsW78AAAAVAQAACwAA&#10;AAAAAAAAAAAAAAAfAQAAX3JlbHMvLnJlbHNQSwECLQAUAAYACAAAACEA6gbbWMMAAADcAAAADwAA&#10;AAAAAAAAAAAAAAAHAgAAZHJzL2Rvd25yZXYueG1sUEsFBgAAAAADAAMAtwAAAPcCAAAAAA==&#10;" strokecolor="#ad84c6 [3204]" strokeweight=".5pt">
                  <v:stroke endarrow="block" joinstyle="miter"/>
                </v:shape>
                <v:shape id="_x0000_s1078" type="#_x0000_t202" style="position:absolute;left:27141;top:19705;width:53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j9g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czTR/g/E4+AXP8BAAD//wMAUEsBAi0AFAAGAAgAAAAhANvh9svuAAAAhQEAABMAAAAAAAAA&#10;AAAAAAAAAAAAAFtDb250ZW50X1R5cGVzXS54bWxQSwECLQAUAAYACAAAACEAWvQsW78AAAAVAQAA&#10;CwAAAAAAAAAAAAAAAAAfAQAAX3JlbHMvLnJlbHNQSwECLQAUAAYACAAAACEAuRo/YMYAAADcAAAA&#10;DwAAAAAAAAAAAAAAAAAHAgAAZHJzL2Rvd25yZXYueG1sUEsFBgAAAAADAAMAtwAAAPoCAAAAAA==&#10;">
                  <v:textbox>
                    <w:txbxContent>
                      <w:p w14:paraId="7ABFF737" w14:textId="77777777" w:rsidR="00922FEB" w:rsidRDefault="00922FEB" w:rsidP="00442E6C">
                        <w:pPr>
                          <w:jc w:val="center"/>
                        </w:pPr>
                        <w:r w:rsidRPr="00515566">
                          <w:rPr>
                            <w:highlight w:val="green"/>
                          </w:rPr>
                          <w:t>TRUE</w:t>
                        </w:r>
                      </w:p>
                    </w:txbxContent>
                  </v:textbox>
                </v:shape>
                <v:shape id="_x0000_s1079" type="#_x0000_t202" style="position:absolute;left:17092;top:20408;width:531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EX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jDLUrieiUdALi4AAAD//wMAUEsBAi0AFAAGAAgAAAAhANvh9svuAAAAhQEAABMAAAAAAAAA&#10;AAAAAAAAAAAAAFtDb250ZW50X1R5cGVzXS54bWxQSwECLQAUAAYACAAAACEAWvQsW78AAAAVAQAA&#10;CwAAAAAAAAAAAAAAAAAfAQAAX3JlbHMvLnJlbHNQSwECLQAUAAYACAAAACEAScihF8YAAADcAAAA&#10;DwAAAAAAAAAAAAAAAAAHAgAAZHJzL2Rvd25yZXYueG1sUEsFBgAAAAADAAMAtwAAAPoCAAAAAA==&#10;">
                  <v:textbox>
                    <w:txbxContent>
                      <w:p w14:paraId="0DED0955" w14:textId="77777777" w:rsidR="00922FEB" w:rsidRDefault="00922FEB" w:rsidP="00442E6C">
                        <w:pPr>
                          <w:jc w:val="center"/>
                        </w:pPr>
                        <w:r w:rsidRPr="00515566">
                          <w:rPr>
                            <w:highlight w:val="red"/>
                          </w:rP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1B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E31D2D" wp14:editId="588651A6">
                <wp:simplePos x="0" y="0"/>
                <wp:positionH relativeFrom="column">
                  <wp:posOffset>1702233</wp:posOffset>
                </wp:positionH>
                <wp:positionV relativeFrom="paragraph">
                  <wp:posOffset>3927985</wp:posOffset>
                </wp:positionV>
                <wp:extent cx="1004835" cy="602901"/>
                <wp:effectExtent l="0" t="0" r="24130" b="26035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602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47C1F" w14:textId="21E8070F" w:rsidR="009D31B0" w:rsidRPr="001731F7" w:rsidRDefault="009D31B0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A LANCHA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1D2D" id="Retângulo 468" o:spid="_x0000_s1080" style="position:absolute;margin-left:134.05pt;margin-top:309.3pt;width:79.1pt;height:47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" fillcolor="black [3200]" strokecolor="black [1600]" strokeweight="1pt">
                <v:textbox>
                  <w:txbxContent>
                    <w:p w14:paraId="2B747C1F" w14:textId="21E8070F" w:rsidR="009D31B0" w:rsidRPr="001731F7" w:rsidRDefault="009D31B0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A LANCHA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9D31B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EBE14E" wp14:editId="09455154">
                <wp:simplePos x="0" y="0"/>
                <wp:positionH relativeFrom="column">
                  <wp:posOffset>2295197</wp:posOffset>
                </wp:positionH>
                <wp:positionV relativeFrom="paragraph">
                  <wp:posOffset>3225458</wp:posOffset>
                </wp:positionV>
                <wp:extent cx="1004835" cy="602901"/>
                <wp:effectExtent l="0" t="0" r="24130" b="26035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602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424CA" w14:textId="7DD153D9" w:rsidR="009D31B0" w:rsidRPr="001731F7" w:rsidRDefault="009D31B0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NAVIO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BE14E" id="Retângulo 464" o:spid="_x0000_s1081" style="position:absolute;margin-left:180.7pt;margin-top:253.95pt;width:79.1pt;height:4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" fillcolor="black [3200]" strokecolor="black [1600]" strokeweight="1pt">
                <v:textbox>
                  <w:txbxContent>
                    <w:p w14:paraId="491424CA" w14:textId="7DD153D9" w:rsidR="009D31B0" w:rsidRPr="001731F7" w:rsidRDefault="009D31B0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NAVIO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5214CE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14B01D4" wp14:editId="60EE5C2B">
                <wp:simplePos x="0" y="0"/>
                <wp:positionH relativeFrom="margin">
                  <wp:posOffset>-5869</wp:posOffset>
                </wp:positionH>
                <wp:positionV relativeFrom="paragraph">
                  <wp:posOffset>2517294</wp:posOffset>
                </wp:positionV>
                <wp:extent cx="531495" cy="265430"/>
                <wp:effectExtent l="0" t="0" r="20955" b="20320"/>
                <wp:wrapSquare wrapText="bothSides"/>
                <wp:docPr id="4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8EF1" w14:textId="77777777" w:rsidR="005214CE" w:rsidRDefault="005214CE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01D4" id="_x0000_s1082" type="#_x0000_t202" style="position:absolute;margin-left:-.45pt;margin-top:198.2pt;width:41.85pt;height:20.9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GtFQIAACYEAAAOAAAAZHJzL2Uyb0RvYy54bWysU81u2zAMvg/YOwi6L07SuG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">
                <v:textbox>
                  <w:txbxContent>
                    <w:p w14:paraId="326B8EF1" w14:textId="77777777" w:rsidR="005214CE" w:rsidRDefault="005214CE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4C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E38597" wp14:editId="3352D8E1">
                <wp:simplePos x="0" y="0"/>
                <wp:positionH relativeFrom="column">
                  <wp:posOffset>658230</wp:posOffset>
                </wp:positionH>
                <wp:positionV relativeFrom="paragraph">
                  <wp:posOffset>704702</wp:posOffset>
                </wp:positionV>
                <wp:extent cx="10048" cy="220012"/>
                <wp:effectExtent l="57150" t="0" r="66675" b="66040"/>
                <wp:wrapNone/>
                <wp:docPr id="440" name="Conector de Seta Reta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20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13DBC" id="Conector de Seta Reta 440" o:spid="_x0000_s1026" type="#_x0000_t32" style="position:absolute;margin-left:51.85pt;margin-top:55.5pt;width:.8pt;height:1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" strokecolor="#ad84c6 [3204]" strokeweight=".5pt">
                <v:stroke endarrow="block" joinstyle="miter"/>
              </v:shape>
            </w:pict>
          </mc:Fallback>
        </mc:AlternateContent>
      </w:r>
      <w:r w:rsidR="005214CE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763A236" wp14:editId="0C5701DD">
                <wp:simplePos x="0" y="0"/>
                <wp:positionH relativeFrom="margin">
                  <wp:posOffset>781233</wp:posOffset>
                </wp:positionH>
                <wp:positionV relativeFrom="paragraph">
                  <wp:posOffset>1491615</wp:posOffset>
                </wp:positionV>
                <wp:extent cx="531495" cy="265430"/>
                <wp:effectExtent l="0" t="0" r="20955" b="20320"/>
                <wp:wrapSquare wrapText="bothSides"/>
                <wp:docPr id="4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DA0BC" w14:textId="77777777" w:rsidR="005214CE" w:rsidRDefault="005214CE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A236" id="_x0000_s1083" type="#_x0000_t202" style="position:absolute;margin-left:61.5pt;margin-top:117.45pt;width:41.85pt;height:20.9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">
                <v:textbox>
                  <w:txbxContent>
                    <w:p w14:paraId="425DA0BC" w14:textId="77777777" w:rsidR="005214CE" w:rsidRDefault="005214CE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4CE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73F1AF6" wp14:editId="00EF31C3">
                <wp:simplePos x="0" y="0"/>
                <wp:positionH relativeFrom="margin">
                  <wp:posOffset>-287272</wp:posOffset>
                </wp:positionH>
                <wp:positionV relativeFrom="paragraph">
                  <wp:posOffset>1495445</wp:posOffset>
                </wp:positionV>
                <wp:extent cx="531495" cy="265430"/>
                <wp:effectExtent l="0" t="0" r="20955" b="20320"/>
                <wp:wrapSquare wrapText="bothSides"/>
                <wp:docPr id="4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AD8A" w14:textId="77777777" w:rsidR="005214CE" w:rsidRDefault="005214CE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AF6" id="_x0000_s1084" type="#_x0000_t202" style="position:absolute;margin-left:-22.6pt;margin-top:117.75pt;width:41.85pt;height:20.9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">
                <v:textbox>
                  <w:txbxContent>
                    <w:p w14:paraId="15DCAD8A" w14:textId="77777777" w:rsidR="005214CE" w:rsidRDefault="005214CE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DB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35B171" wp14:editId="7354BB56">
                <wp:simplePos x="0" y="0"/>
                <wp:positionH relativeFrom="column">
                  <wp:posOffset>4616973</wp:posOffset>
                </wp:positionH>
                <wp:positionV relativeFrom="paragraph">
                  <wp:posOffset>4089658</wp:posOffset>
                </wp:positionV>
                <wp:extent cx="1245996" cy="452176"/>
                <wp:effectExtent l="0" t="0" r="11430" b="24130"/>
                <wp:wrapNone/>
                <wp:docPr id="385" name="Retângul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96" cy="452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ACDA" w14:textId="3246FBDD" w:rsidR="00153DB5" w:rsidRPr="001731F7" w:rsidRDefault="00153DB5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CAMINHÃO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B171" id="Retângulo 385" o:spid="_x0000_s1085" style="position:absolute;margin-left:363.55pt;margin-top:322pt;width:98.1pt;height:35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" fillcolor="black [3200]" strokecolor="black [1600]" strokeweight="1pt">
                <v:textbox>
                  <w:txbxContent>
                    <w:p w14:paraId="45A1ACDA" w14:textId="3246FBDD" w:rsidR="00153DB5" w:rsidRPr="001731F7" w:rsidRDefault="00153DB5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CAMINHÃO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153DB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263D0A" wp14:editId="14A3C69C">
                <wp:simplePos x="0" y="0"/>
                <wp:positionH relativeFrom="column">
                  <wp:posOffset>3811144</wp:posOffset>
                </wp:positionH>
                <wp:positionV relativeFrom="paragraph">
                  <wp:posOffset>4212688</wp:posOffset>
                </wp:positionV>
                <wp:extent cx="753627" cy="10049"/>
                <wp:effectExtent l="0" t="76200" r="27940" b="85725"/>
                <wp:wrapNone/>
                <wp:docPr id="384" name="Conector de Seta Reta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627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A72F6" id="Conector de Seta Reta 384" o:spid="_x0000_s1026" type="#_x0000_t32" style="position:absolute;margin-left:300.1pt;margin-top:331.7pt;width:59.35pt;height:.8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" strokecolor="#ad84c6 [3204]" strokeweight=".5pt">
                <v:stroke endarrow="block" joinstyle="miter"/>
              </v:shape>
            </w:pict>
          </mc:Fallback>
        </mc:AlternateContent>
      </w:r>
      <w:r w:rsidR="00153DB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7B7E16" wp14:editId="18F99FC6">
                <wp:simplePos x="0" y="0"/>
                <wp:positionH relativeFrom="column">
                  <wp:posOffset>3812414</wp:posOffset>
                </wp:positionH>
                <wp:positionV relativeFrom="paragraph">
                  <wp:posOffset>3927593</wp:posOffset>
                </wp:positionV>
                <wp:extent cx="10048" cy="291402"/>
                <wp:effectExtent l="0" t="0" r="28575" b="33020"/>
                <wp:wrapNone/>
                <wp:docPr id="383" name="Conector re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879F9" id="Conector reto 38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pt,309.25pt" to="301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" strokecolor="#ad84c6 [3204]" strokeweight=".5pt">
                <v:stroke joinstyle="miter"/>
              </v:line>
            </w:pict>
          </mc:Fallback>
        </mc:AlternateContent>
      </w:r>
      <w:r w:rsidR="00153DB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A28B3D" wp14:editId="2C29239D">
                <wp:simplePos x="0" y="0"/>
                <wp:positionH relativeFrom="column">
                  <wp:posOffset>5370907</wp:posOffset>
                </wp:positionH>
                <wp:positionV relativeFrom="paragraph">
                  <wp:posOffset>3376510</wp:posOffset>
                </wp:positionV>
                <wp:extent cx="1004835" cy="602901"/>
                <wp:effectExtent l="0" t="0" r="24130" b="26035"/>
                <wp:wrapNone/>
                <wp:docPr id="382" name="Retâ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602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8ABD" w14:textId="08299A7A" w:rsidR="00153DB5" w:rsidRPr="001731F7" w:rsidRDefault="00153DB5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ONIBÛS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8B3D" id="Retângulo 382" o:spid="_x0000_s1086" style="position:absolute;margin-left:422.9pt;margin-top:265.85pt;width:79.1pt;height:47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" fillcolor="black [3200]" strokecolor="black [1600]" strokeweight="1pt">
                <v:textbox>
                  <w:txbxContent>
                    <w:p w14:paraId="6F948ABD" w14:textId="08299A7A" w:rsidR="00153DB5" w:rsidRPr="001731F7" w:rsidRDefault="00153DB5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ONIBÛS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153DB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3C471C" wp14:editId="414804D8">
                <wp:simplePos x="0" y="0"/>
                <wp:positionH relativeFrom="column">
                  <wp:posOffset>5075150</wp:posOffset>
                </wp:positionH>
                <wp:positionV relativeFrom="paragraph">
                  <wp:posOffset>3755187</wp:posOffset>
                </wp:positionV>
                <wp:extent cx="252277" cy="0"/>
                <wp:effectExtent l="0" t="76200" r="14605" b="95250"/>
                <wp:wrapNone/>
                <wp:docPr id="381" name="Conector de Seta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B82FA" id="Conector de Seta Reta 381" o:spid="_x0000_s1026" type="#_x0000_t32" style="position:absolute;margin-left:399.6pt;margin-top:295.7pt;width:19.8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" strokecolor="#ad84c6 [3204]" strokeweight=".5pt">
                <v:stroke endarrow="block" joinstyle="miter"/>
              </v:shape>
            </w:pict>
          </mc:Fallback>
        </mc:AlternateContent>
      </w:r>
      <w:r w:rsidR="00153DB5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FEB875D" wp14:editId="1208E5E1">
                <wp:simplePos x="0" y="0"/>
                <wp:positionH relativeFrom="margin">
                  <wp:posOffset>4548533</wp:posOffset>
                </wp:positionH>
                <wp:positionV relativeFrom="paragraph">
                  <wp:posOffset>3637378</wp:posOffset>
                </wp:positionV>
                <wp:extent cx="531495" cy="265430"/>
                <wp:effectExtent l="0" t="0" r="20955" b="20320"/>
                <wp:wrapSquare wrapText="bothSides"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2CC0" w14:textId="77777777" w:rsidR="00153DB5" w:rsidRDefault="00153DB5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875D" id="_x0000_s1087" type="#_x0000_t202" style="position:absolute;margin-left:358.15pt;margin-top:286.4pt;width:41.85pt;height:20.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">
                <v:textbox>
                  <w:txbxContent>
                    <w:p w14:paraId="12F92CC0" w14:textId="77777777" w:rsidR="00153DB5" w:rsidRDefault="00153DB5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DB5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BFAF7A7" wp14:editId="7A679578">
                <wp:simplePos x="0" y="0"/>
                <wp:positionH relativeFrom="margin">
                  <wp:posOffset>3549566</wp:posOffset>
                </wp:positionH>
                <wp:positionV relativeFrom="paragraph">
                  <wp:posOffset>3650901</wp:posOffset>
                </wp:positionV>
                <wp:extent cx="531495" cy="265430"/>
                <wp:effectExtent l="0" t="0" r="20955" b="20320"/>
                <wp:wrapSquare wrapText="bothSides"/>
                <wp:docPr id="3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721F" w14:textId="77777777" w:rsidR="00153DB5" w:rsidRDefault="00153DB5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F7A7" id="_x0000_s1088" type="#_x0000_t202" style="position:absolute;margin-left:279.5pt;margin-top:287.45pt;width:41.85pt;height:20.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">
                <v:textbox>
                  <w:txbxContent>
                    <w:p w14:paraId="037D721F" w14:textId="77777777" w:rsidR="00153DB5" w:rsidRDefault="00153DB5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D0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112FA5" wp14:editId="72DE074A">
                <wp:simplePos x="0" y="0"/>
                <wp:positionH relativeFrom="column">
                  <wp:posOffset>3450625</wp:posOffset>
                </wp:positionH>
                <wp:positionV relativeFrom="paragraph">
                  <wp:posOffset>2541451</wp:posOffset>
                </wp:positionV>
                <wp:extent cx="1729363" cy="1337478"/>
                <wp:effectExtent l="19050" t="19050" r="42545" b="34290"/>
                <wp:wrapNone/>
                <wp:docPr id="378" name="Fluxograma: Decisã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363" cy="13374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FF0F7" w14:textId="5FA97B94" w:rsidR="00D15D0D" w:rsidRPr="00B460C4" w:rsidRDefault="00D15D0D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153DB5">
                              <w:rPr>
                                <w:sz w:val="18"/>
                                <w:szCs w:val="18"/>
                              </w:rPr>
                              <w:t>CAPACIDADE PARA MAIS DE 15 PESSOAS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2FA5" id="Fluxograma: Decisão 378" o:spid="_x0000_s1089" type="#_x0000_t110" style="position:absolute;margin-left:271.7pt;margin-top:200.1pt;width:136.15pt;height:105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" fillcolor="#ad84c6 [3204]" strokecolor="#593470 [1604]" strokeweight="1pt">
                <v:textbox>
                  <w:txbxContent>
                    <w:p w14:paraId="5DEFF0F7" w14:textId="5FA97B94" w:rsidR="00D15D0D" w:rsidRPr="00B460C4" w:rsidRDefault="00D15D0D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 w:rsidR="00153DB5">
                        <w:rPr>
                          <w:sz w:val="18"/>
                          <w:szCs w:val="18"/>
                        </w:rPr>
                        <w:t>CAPACIDADE PARA MAIS DE 15 PESSOAS?”</w:t>
                      </w:r>
                    </w:p>
                  </w:txbxContent>
                </v:textbox>
              </v:shape>
            </w:pict>
          </mc:Fallback>
        </mc:AlternateContent>
      </w:r>
      <w:r w:rsidR="00D15D0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0E283F" wp14:editId="4ACA94E6">
                <wp:simplePos x="0" y="0"/>
                <wp:positionH relativeFrom="column">
                  <wp:posOffset>2454393</wp:posOffset>
                </wp:positionH>
                <wp:positionV relativeFrom="paragraph">
                  <wp:posOffset>1499974</wp:posOffset>
                </wp:positionV>
                <wp:extent cx="753627" cy="10049"/>
                <wp:effectExtent l="0" t="76200" r="27940" b="85725"/>
                <wp:wrapNone/>
                <wp:docPr id="377" name="Conector de Seta Re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627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BA53" id="Conector de Seta Reta 377" o:spid="_x0000_s1026" type="#_x0000_t32" style="position:absolute;margin-left:193.25pt;margin-top:118.1pt;width:59.35pt;height: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" strokecolor="#ad84c6 [3204]" strokeweight=".5pt">
                <v:stroke endarrow="block" joinstyle="miter"/>
              </v:shape>
            </w:pict>
          </mc:Fallback>
        </mc:AlternateContent>
      </w:r>
      <w:r w:rsidR="007D58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A4365E" wp14:editId="58BF0E80">
                <wp:simplePos x="0" y="0"/>
                <wp:positionH relativeFrom="column">
                  <wp:posOffset>3228452</wp:posOffset>
                </wp:positionH>
                <wp:positionV relativeFrom="paragraph">
                  <wp:posOffset>2645550</wp:posOffset>
                </wp:positionV>
                <wp:extent cx="753627" cy="10049"/>
                <wp:effectExtent l="0" t="76200" r="27940" b="85725"/>
                <wp:wrapNone/>
                <wp:docPr id="366" name="Conector de Seta Ret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627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417B2" id="Conector de Seta Reta 366" o:spid="_x0000_s1026" type="#_x0000_t32" style="position:absolute;margin-left:254.2pt;margin-top:208.3pt;width:59.35pt;height:.8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" strokecolor="#ad84c6 [3204]" strokeweight=".5pt">
                <v:stroke endarrow="block" joinstyle="miter"/>
              </v:shape>
            </w:pict>
          </mc:Fallback>
        </mc:AlternateContent>
      </w:r>
      <w:r w:rsidR="007D58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DCED94" wp14:editId="349C2143">
                <wp:simplePos x="0" y="0"/>
                <wp:positionH relativeFrom="column">
                  <wp:posOffset>3229680</wp:posOffset>
                </wp:positionH>
                <wp:positionV relativeFrom="paragraph">
                  <wp:posOffset>2360337</wp:posOffset>
                </wp:positionV>
                <wp:extent cx="10048" cy="291402"/>
                <wp:effectExtent l="0" t="0" r="28575" b="33020"/>
                <wp:wrapNone/>
                <wp:docPr id="376" name="Conector re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433A" id="Conector reto 37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85.85pt" to="255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" strokecolor="#ad84c6 [3204]" strokeweight=".5pt">
                <v:stroke joinstyle="miter"/>
              </v:line>
            </w:pict>
          </mc:Fallback>
        </mc:AlternateContent>
      </w:r>
      <w:r w:rsidR="007D58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BCE355" wp14:editId="64B4DC3B">
                <wp:simplePos x="0" y="0"/>
                <wp:positionH relativeFrom="column">
                  <wp:posOffset>4667138</wp:posOffset>
                </wp:positionH>
                <wp:positionV relativeFrom="paragraph">
                  <wp:posOffset>1909221</wp:posOffset>
                </wp:positionV>
                <wp:extent cx="1065125" cy="552660"/>
                <wp:effectExtent l="0" t="0" r="20955" b="19050"/>
                <wp:wrapNone/>
                <wp:docPr id="375" name="Retângu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552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CEB8E" w14:textId="73FE930E" w:rsidR="007D58FD" w:rsidRPr="001731F7" w:rsidRDefault="007D58FD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CARRO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E355" id="Retângulo 375" o:spid="_x0000_s1090" style="position:absolute;margin-left:367.5pt;margin-top:150.35pt;width:83.85pt;height:4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" fillcolor="black [3200]" strokecolor="black [1600]" strokeweight="1pt">
                <v:textbox>
                  <w:txbxContent>
                    <w:p w14:paraId="292CEB8E" w14:textId="73FE930E" w:rsidR="007D58FD" w:rsidRPr="001731F7" w:rsidRDefault="007D58FD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CARRO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7D58FD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07ADFB" wp14:editId="0971BBEC">
                <wp:simplePos x="0" y="0"/>
                <wp:positionH relativeFrom="column">
                  <wp:posOffset>4394486</wp:posOffset>
                </wp:positionH>
                <wp:positionV relativeFrom="paragraph">
                  <wp:posOffset>2248800</wp:posOffset>
                </wp:positionV>
                <wp:extent cx="252277" cy="0"/>
                <wp:effectExtent l="0" t="76200" r="14605" b="95250"/>
                <wp:wrapNone/>
                <wp:docPr id="374" name="Conector de Seta Ret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8AEBB" id="Conector de Seta Reta 374" o:spid="_x0000_s1026" type="#_x0000_t32" style="position:absolute;margin-left:346pt;margin-top:177.05pt;width:19.8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" strokecolor="#ad84c6 [3204]" strokeweight=".5pt">
                <v:stroke endarrow="block" joinstyle="miter"/>
              </v:shape>
            </w:pict>
          </mc:Fallback>
        </mc:AlternateContent>
      </w:r>
      <w:r w:rsidR="007D58FD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F97A3BD" wp14:editId="6B430334">
                <wp:simplePos x="0" y="0"/>
                <wp:positionH relativeFrom="margin">
                  <wp:posOffset>3865126</wp:posOffset>
                </wp:positionH>
                <wp:positionV relativeFrom="paragraph">
                  <wp:posOffset>2110559</wp:posOffset>
                </wp:positionV>
                <wp:extent cx="531495" cy="265430"/>
                <wp:effectExtent l="0" t="0" r="20955" b="20320"/>
                <wp:wrapSquare wrapText="bothSides"/>
                <wp:docPr id="3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F9D9" w14:textId="77777777" w:rsidR="007D58FD" w:rsidRDefault="007D58FD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A3BD" id="_x0000_s1091" type="#_x0000_t202" style="position:absolute;margin-left:304.35pt;margin-top:166.2pt;width:41.85pt;height:20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">
                <v:textbox>
                  <w:txbxContent>
                    <w:p w14:paraId="62C8F9D9" w14:textId="77777777" w:rsidR="007D58FD" w:rsidRDefault="007D58FD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8FD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33A4258" wp14:editId="6D4FC5AB">
                <wp:simplePos x="0" y="0"/>
                <wp:positionH relativeFrom="margin">
                  <wp:posOffset>2825129</wp:posOffset>
                </wp:positionH>
                <wp:positionV relativeFrom="paragraph">
                  <wp:posOffset>2083442</wp:posOffset>
                </wp:positionV>
                <wp:extent cx="531495" cy="265430"/>
                <wp:effectExtent l="0" t="0" r="20955" b="20320"/>
                <wp:wrapSquare wrapText="bothSides"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D66B" w14:textId="77777777" w:rsidR="007D58FD" w:rsidRDefault="007D58FD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4258" id="_x0000_s1092" type="#_x0000_t202" style="position:absolute;margin-left:222.45pt;margin-top:164.05pt;width:41.85pt;height:20.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FFQIAACYEAAAOAAAAZHJzL2Uyb0RvYy54bWysU81u2zAMvg/YOwi6L07SuG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">
                <v:textbox>
                  <w:txbxContent>
                    <w:p w14:paraId="6F72D66B" w14:textId="77777777" w:rsidR="007D58FD" w:rsidRDefault="007D58FD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02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31D786" wp14:editId="75E2210C">
                <wp:simplePos x="0" y="0"/>
                <wp:positionH relativeFrom="column">
                  <wp:posOffset>2844528</wp:posOffset>
                </wp:positionH>
                <wp:positionV relativeFrom="paragraph">
                  <wp:posOffset>1269742</wp:posOffset>
                </wp:positionV>
                <wp:extent cx="1496318" cy="1086269"/>
                <wp:effectExtent l="19050" t="19050" r="46990" b="38100"/>
                <wp:wrapNone/>
                <wp:docPr id="367" name="Fluxograma: Decisã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318" cy="10862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743AC" w14:textId="0FF04A82" w:rsidR="00793027" w:rsidRPr="00B460C4" w:rsidRDefault="00793027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7D58FD">
                              <w:rPr>
                                <w:sz w:val="18"/>
                                <w:szCs w:val="18"/>
                              </w:rPr>
                              <w:t>TEM PORTA MALAS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D786" id="Fluxograma: Decisão 367" o:spid="_x0000_s1093" type="#_x0000_t110" style="position:absolute;margin-left:224pt;margin-top:100pt;width:117.8pt;height:8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" fillcolor="#ad84c6 [3204]" strokecolor="#593470 [1604]" strokeweight="1pt">
                <v:textbox>
                  <w:txbxContent>
                    <w:p w14:paraId="2E3743AC" w14:textId="0FF04A82" w:rsidR="00793027" w:rsidRPr="00B460C4" w:rsidRDefault="00793027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 w:rsidR="007D58FD">
                        <w:rPr>
                          <w:sz w:val="18"/>
                          <w:szCs w:val="18"/>
                        </w:rPr>
                        <w:t>TEM PORTA MALAS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 w:rsidR="0079302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76CC96" wp14:editId="7F1AB481">
                <wp:simplePos x="0" y="0"/>
                <wp:positionH relativeFrom="column">
                  <wp:posOffset>2436446</wp:posOffset>
                </wp:positionH>
                <wp:positionV relativeFrom="paragraph">
                  <wp:posOffset>1235194</wp:posOffset>
                </wp:positionV>
                <wp:extent cx="10048" cy="291402"/>
                <wp:effectExtent l="0" t="0" r="28575" b="33020"/>
                <wp:wrapNone/>
                <wp:docPr id="365" name="Conector re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7987" id="Conector reto 365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97.25pt" to="192.6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" strokecolor="#ad84c6 [3204]" strokeweight=".5pt">
                <v:stroke joinstyle="miter"/>
              </v:line>
            </w:pict>
          </mc:Fallback>
        </mc:AlternateContent>
      </w:r>
      <w:r w:rsidR="0079302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CF96AB" wp14:editId="3E8BAF7A">
                <wp:simplePos x="0" y="0"/>
                <wp:positionH relativeFrom="column">
                  <wp:posOffset>3661619</wp:posOffset>
                </wp:positionH>
                <wp:positionV relativeFrom="paragraph">
                  <wp:posOffset>1105584</wp:posOffset>
                </wp:positionV>
                <wp:extent cx="252277" cy="0"/>
                <wp:effectExtent l="0" t="76200" r="14605" b="95250"/>
                <wp:wrapNone/>
                <wp:docPr id="364" name="Conector de Seta Ret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89C9C" id="Conector de Seta Reta 364" o:spid="_x0000_s1026" type="#_x0000_t32" style="position:absolute;margin-left:288.3pt;margin-top:87.05pt;width:19.8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" strokecolor="#ad84c6 [3204]" strokeweight=".5pt">
                <v:stroke endarrow="block" joinstyle="miter"/>
              </v:shape>
            </w:pict>
          </mc:Fallback>
        </mc:AlternateContent>
      </w:r>
      <w:r w:rsidR="0079302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88E70C" wp14:editId="0FD7A37B">
                <wp:simplePos x="0" y="0"/>
                <wp:positionH relativeFrom="column">
                  <wp:posOffset>3984234</wp:posOffset>
                </wp:positionH>
                <wp:positionV relativeFrom="paragraph">
                  <wp:posOffset>623263</wp:posOffset>
                </wp:positionV>
                <wp:extent cx="834013" cy="592434"/>
                <wp:effectExtent l="0" t="0" r="23495" b="17780"/>
                <wp:wrapNone/>
                <wp:docPr id="362" name="Retângul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13" cy="592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37116" w14:textId="6E12DE08" w:rsidR="00793027" w:rsidRPr="001731F7" w:rsidRDefault="00793027" w:rsidP="00F8298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731F7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U TRANSPORTE É U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 TREM</w:t>
                            </w:r>
                            <w:r w:rsidRPr="001731F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E70C" id="Retângulo 362" o:spid="_x0000_s1094" style="position:absolute;margin-left:313.7pt;margin-top:49.1pt;width:65.65pt;height:4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" fillcolor="black [3200]" strokecolor="black [1600]" strokeweight="1pt">
                <v:textbox>
                  <w:txbxContent>
                    <w:p w14:paraId="45E37116" w14:textId="6E12DE08" w:rsidR="00793027" w:rsidRPr="001731F7" w:rsidRDefault="00793027" w:rsidP="00F8298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731F7">
                        <w:rPr>
                          <w:color w:val="FFFFFF" w:themeColor="background1"/>
                        </w:rPr>
                        <w:t>“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SEU TRANSPORTE É U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M TREM</w:t>
                      </w:r>
                      <w:r w:rsidRPr="001731F7">
                        <w:rPr>
                          <w:color w:val="FFFFFF" w:themeColor="background1"/>
                          <w:sz w:val="18"/>
                          <w:szCs w:val="18"/>
                        </w:rPr>
                        <w:t>!”</w:t>
                      </w:r>
                    </w:p>
                  </w:txbxContent>
                </v:textbox>
              </v:rect>
            </w:pict>
          </mc:Fallback>
        </mc:AlternateContent>
      </w:r>
      <w:r w:rsidR="00793027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E7E5983" wp14:editId="5EA75616">
                <wp:simplePos x="0" y="0"/>
                <wp:positionH relativeFrom="margin">
                  <wp:posOffset>3131994</wp:posOffset>
                </wp:positionH>
                <wp:positionV relativeFrom="paragraph">
                  <wp:posOffset>990014</wp:posOffset>
                </wp:positionV>
                <wp:extent cx="531495" cy="265430"/>
                <wp:effectExtent l="0" t="0" r="20955" b="20320"/>
                <wp:wrapSquare wrapText="bothSides"/>
                <wp:docPr id="3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353D" w14:textId="77777777" w:rsidR="00793027" w:rsidRDefault="00793027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green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5983" id="_x0000_s1095" type="#_x0000_t202" style="position:absolute;margin-left:246.6pt;margin-top:77.95pt;width:41.85pt;height:20.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">
                <v:textbox>
                  <w:txbxContent>
                    <w:p w14:paraId="684A353D" w14:textId="77777777" w:rsidR="00793027" w:rsidRDefault="00793027" w:rsidP="00442E6C">
                      <w:pPr>
                        <w:jc w:val="center"/>
                      </w:pPr>
                      <w:r w:rsidRPr="00515566">
                        <w:rPr>
                          <w:highlight w:val="green"/>
                        </w:rP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027" w:rsidRPr="00E6276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F0E5B4C" wp14:editId="549E70DE">
                <wp:simplePos x="0" y="0"/>
                <wp:positionH relativeFrom="margin">
                  <wp:posOffset>2154094</wp:posOffset>
                </wp:positionH>
                <wp:positionV relativeFrom="paragraph">
                  <wp:posOffset>973615</wp:posOffset>
                </wp:positionV>
                <wp:extent cx="531495" cy="265430"/>
                <wp:effectExtent l="0" t="0" r="20955" b="20320"/>
                <wp:wrapSquare wrapText="bothSides"/>
                <wp:docPr id="3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3014" w14:textId="77777777" w:rsidR="00793027" w:rsidRDefault="00793027" w:rsidP="00442E6C">
                            <w:pPr>
                              <w:jc w:val="center"/>
                            </w:pPr>
                            <w:r w:rsidRPr="00515566">
                              <w:rPr>
                                <w:highlight w:val="red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5B4C" id="_x0000_s1096" type="#_x0000_t202" style="position:absolute;margin-left:169.6pt;margin-top:76.65pt;width:41.85pt;height:20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">
                <v:textbox>
                  <w:txbxContent>
                    <w:p w14:paraId="4E413014" w14:textId="77777777" w:rsidR="00793027" w:rsidRDefault="00793027" w:rsidP="00442E6C">
                      <w:pPr>
                        <w:jc w:val="center"/>
                      </w:pPr>
                      <w:r w:rsidRPr="00515566">
                        <w:rPr>
                          <w:highlight w:val="red"/>
                        </w:rP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02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5020D3" wp14:editId="5D5CDD8C">
                <wp:simplePos x="0" y="0"/>
                <wp:positionH relativeFrom="column">
                  <wp:posOffset>2191957</wp:posOffset>
                </wp:positionH>
                <wp:positionV relativeFrom="paragraph">
                  <wp:posOffset>134843</wp:posOffset>
                </wp:positionV>
                <wp:extent cx="1496318" cy="1086269"/>
                <wp:effectExtent l="19050" t="19050" r="46990" b="38100"/>
                <wp:wrapNone/>
                <wp:docPr id="359" name="Fluxograma: Decisã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318" cy="108626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FF510" w14:textId="7A63686A" w:rsidR="00793027" w:rsidRPr="00B460C4" w:rsidRDefault="00793027" w:rsidP="00442E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0C4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A SOBRE TRILHOS</w:t>
                            </w:r>
                            <w:r w:rsidRPr="00B460C4">
                              <w:rPr>
                                <w:sz w:val="18"/>
                                <w:szCs w:val="18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20D3" id="Fluxograma: Decisão 359" o:spid="_x0000_s1097" type="#_x0000_t110" style="position:absolute;margin-left:172.6pt;margin-top:10.6pt;width:117.8pt;height:85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" fillcolor="#ad84c6 [3204]" strokecolor="#593470 [1604]" strokeweight="1pt">
                <v:textbox>
                  <w:txbxContent>
                    <w:p w14:paraId="6B5FF510" w14:textId="7A63686A" w:rsidR="00793027" w:rsidRPr="00B460C4" w:rsidRDefault="00793027" w:rsidP="00442E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0C4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ANDA SOBRE TRILHOS</w:t>
                      </w:r>
                      <w:r w:rsidRPr="00B460C4">
                        <w:rPr>
                          <w:sz w:val="18"/>
                          <w:szCs w:val="18"/>
                        </w:rPr>
                        <w:t>?”</w:t>
                      </w:r>
                    </w:p>
                  </w:txbxContent>
                </v:textbox>
              </v:shape>
            </w:pict>
          </mc:Fallback>
        </mc:AlternateContent>
      </w:r>
      <w:r w:rsidR="001731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5297B5" wp14:editId="4EAC2916">
                <wp:simplePos x="0" y="0"/>
                <wp:positionH relativeFrom="column">
                  <wp:posOffset>1803742</wp:posOffset>
                </wp:positionH>
                <wp:positionV relativeFrom="paragraph">
                  <wp:posOffset>100749</wp:posOffset>
                </wp:positionV>
                <wp:extent cx="10048" cy="291402"/>
                <wp:effectExtent l="0" t="0" r="28575" b="33020"/>
                <wp:wrapNone/>
                <wp:docPr id="357" name="Conector re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39DC" id="Conector reto 35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7.95pt" to="142.8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" strokecolor="#ad84c6 [3204]" strokeweight=".5pt">
                <v:stroke joinstyle="miter"/>
              </v:line>
            </w:pict>
          </mc:Fallback>
        </mc:AlternateContent>
      </w:r>
      <w:r w:rsidR="001731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47792A" wp14:editId="3DB11A0B">
                <wp:simplePos x="0" y="0"/>
                <wp:positionH relativeFrom="column">
                  <wp:posOffset>1813790</wp:posOffset>
                </wp:positionH>
                <wp:positionV relativeFrom="paragraph">
                  <wp:posOffset>372054</wp:posOffset>
                </wp:positionV>
                <wp:extent cx="753627" cy="10049"/>
                <wp:effectExtent l="0" t="76200" r="27940" b="85725"/>
                <wp:wrapNone/>
                <wp:docPr id="358" name="Conector de Seta Ret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627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12170" id="Conector de Seta Reta 358" o:spid="_x0000_s1026" type="#_x0000_t32" style="position:absolute;margin-left:142.8pt;margin-top:29.3pt;width:59.35pt;height:.8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" strokecolor="#ad84c6 [3204]" strokeweight=".5pt">
                <v:stroke endarrow="block" joinstyle="miter"/>
              </v:shape>
            </w:pict>
          </mc:Fallback>
        </mc:AlternateContent>
      </w:r>
      <w:r w:rsidR="0076391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164349" wp14:editId="4E40E4CC">
                <wp:simplePos x="0" y="0"/>
                <wp:positionH relativeFrom="leftMargin">
                  <wp:align>right</wp:align>
                </wp:positionH>
                <wp:positionV relativeFrom="paragraph">
                  <wp:posOffset>7054208</wp:posOffset>
                </wp:positionV>
                <wp:extent cx="1014730" cy="663191"/>
                <wp:effectExtent l="0" t="0" r="13970" b="22860"/>
                <wp:wrapNone/>
                <wp:docPr id="332" name="Retâ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730" cy="663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BB458" w14:textId="314BC1EF" w:rsidR="00763917" w:rsidRDefault="00763917" w:rsidP="00763917">
                            <w:pPr>
                              <w:jc w:val="center"/>
                            </w:pPr>
                            <w:r>
                              <w:t>“ESCOLHA UMA OPÇÃO VÁLIDA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4349" id="Retângulo 332" o:spid="_x0000_s1098" style="position:absolute;margin-left:28.7pt;margin-top:555.45pt;width:79.9pt;height:52.2pt;z-index:251761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" fillcolor="#ad84c6 [3204]" strokecolor="#593470 [1604]" strokeweight="1pt">
                <v:textbox>
                  <w:txbxContent>
                    <w:p w14:paraId="2BBBB458" w14:textId="314BC1EF" w:rsidR="00763917" w:rsidRDefault="00763917" w:rsidP="00763917">
                      <w:pPr>
                        <w:jc w:val="center"/>
                      </w:pPr>
                      <w:r>
                        <w:t>“ESCOLHA UMA OPÇÃO VÁLIDA!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2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83CC" w14:textId="77777777" w:rsidR="00ED6E02" w:rsidRDefault="00ED6E02" w:rsidP="00442E6C">
      <w:pPr>
        <w:spacing w:after="0" w:line="240" w:lineRule="auto"/>
      </w:pPr>
      <w:r>
        <w:separator/>
      </w:r>
    </w:p>
  </w:endnote>
  <w:endnote w:type="continuationSeparator" w:id="0">
    <w:p w14:paraId="0BEF9ED2" w14:textId="77777777" w:rsidR="00ED6E02" w:rsidRDefault="00ED6E02" w:rsidP="0044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B983" w14:textId="77777777" w:rsidR="00ED6E02" w:rsidRDefault="00ED6E02" w:rsidP="00442E6C">
      <w:pPr>
        <w:spacing w:after="0" w:line="240" w:lineRule="auto"/>
      </w:pPr>
      <w:r>
        <w:separator/>
      </w:r>
    </w:p>
  </w:footnote>
  <w:footnote w:type="continuationSeparator" w:id="0">
    <w:p w14:paraId="4B3A4E30" w14:textId="77777777" w:rsidR="00ED6E02" w:rsidRDefault="00ED6E02" w:rsidP="00442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1F"/>
    <w:rsid w:val="000041FD"/>
    <w:rsid w:val="00004A39"/>
    <w:rsid w:val="00017A96"/>
    <w:rsid w:val="00045CC4"/>
    <w:rsid w:val="00153DB5"/>
    <w:rsid w:val="001731F7"/>
    <w:rsid w:val="00180BE2"/>
    <w:rsid w:val="002C22FC"/>
    <w:rsid w:val="002C40A9"/>
    <w:rsid w:val="00345177"/>
    <w:rsid w:val="00442E6C"/>
    <w:rsid w:val="004659F0"/>
    <w:rsid w:val="00515566"/>
    <w:rsid w:val="005214CE"/>
    <w:rsid w:val="00661B45"/>
    <w:rsid w:val="0066563A"/>
    <w:rsid w:val="00685E1F"/>
    <w:rsid w:val="00763917"/>
    <w:rsid w:val="00793027"/>
    <w:rsid w:val="007D58FD"/>
    <w:rsid w:val="007D62E7"/>
    <w:rsid w:val="008C2E79"/>
    <w:rsid w:val="00922FEB"/>
    <w:rsid w:val="009B0D39"/>
    <w:rsid w:val="009D31B0"/>
    <w:rsid w:val="00A84E9D"/>
    <w:rsid w:val="00AF5862"/>
    <w:rsid w:val="00B460C4"/>
    <w:rsid w:val="00C30464"/>
    <w:rsid w:val="00CE1604"/>
    <w:rsid w:val="00CE6E22"/>
    <w:rsid w:val="00CF5DCC"/>
    <w:rsid w:val="00D15D0D"/>
    <w:rsid w:val="00D341F0"/>
    <w:rsid w:val="00D4465B"/>
    <w:rsid w:val="00D61814"/>
    <w:rsid w:val="00D637CF"/>
    <w:rsid w:val="00DE29C4"/>
    <w:rsid w:val="00E62767"/>
    <w:rsid w:val="00ED6E02"/>
    <w:rsid w:val="00EF4B93"/>
    <w:rsid w:val="00F82984"/>
    <w:rsid w:val="00F9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0816"/>
  <w15:chartTrackingRefBased/>
  <w15:docId w15:val="{B6BA3568-334D-4CF8-AB42-AC1DB86E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2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2E6C"/>
  </w:style>
  <w:style w:type="paragraph" w:styleId="Rodap">
    <w:name w:val="footer"/>
    <w:basedOn w:val="Normal"/>
    <w:link w:val="RodapChar"/>
    <w:uiPriority w:val="99"/>
    <w:unhideWhenUsed/>
    <w:rsid w:val="00442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3A6C-5505-4A44-9845-435BD620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Campelo Alves</dc:creator>
  <cp:keywords/>
  <dc:description/>
  <cp:lastModifiedBy>Alysson Campelo Alves</cp:lastModifiedBy>
  <cp:revision>8</cp:revision>
  <dcterms:created xsi:type="dcterms:W3CDTF">2022-06-16T14:37:00Z</dcterms:created>
  <dcterms:modified xsi:type="dcterms:W3CDTF">2022-06-16T19:40:00Z</dcterms:modified>
</cp:coreProperties>
</file>